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tabs>
                <w:tab w:val="left" w:pos="1728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дуль</w:t>
            </w:r>
            <w:r w:rsidR="00E63E2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3897">
              <w:rPr>
                <w:rFonts w:ascii="Arial" w:hAnsi="Arial" w:cs="Arial"/>
                <w:sz w:val="28"/>
                <w:szCs w:val="28"/>
              </w:rPr>
              <w:t>4</w:t>
            </w:r>
            <w:r w:rsidR="00E63E2B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857F0F" w:rsidRPr="00056698" w:rsidRDefault="00B23897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равляем вниманием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 xml:space="preserve">Занятие </w:t>
            </w:r>
          </w:p>
        </w:tc>
        <w:tc>
          <w:tcPr>
            <w:tcW w:w="4673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857F0F" w:rsidRPr="00056698" w:rsidRDefault="00FB3CA2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Общая продолжительность</w:t>
            </w:r>
          </w:p>
        </w:tc>
        <w:tc>
          <w:tcPr>
            <w:tcW w:w="4673" w:type="dxa"/>
          </w:tcPr>
          <w:p w:rsidR="00857F0F" w:rsidRPr="00056698" w:rsidRDefault="00FB3CA2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9A5973">
              <w:rPr>
                <w:rFonts w:ascii="Arial" w:hAnsi="Arial" w:cs="Arial"/>
                <w:sz w:val="28"/>
                <w:szCs w:val="28"/>
              </w:rPr>
              <w:t>0</w:t>
            </w:r>
            <w:r w:rsidR="00857F0F" w:rsidRPr="00056698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056698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Стиль</w:t>
            </w:r>
          </w:p>
        </w:tc>
        <w:tc>
          <w:tcPr>
            <w:tcW w:w="4673" w:type="dxa"/>
          </w:tcPr>
          <w:p w:rsidR="00857F0F" w:rsidRPr="00B23897" w:rsidRDefault="007632E8" w:rsidP="00FE2C3E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632E8">
              <w:rPr>
                <w:rFonts w:ascii="Arial" w:hAnsi="Arial" w:cs="Arial"/>
                <w:sz w:val="28"/>
                <w:szCs w:val="28"/>
              </w:rPr>
              <w:t>Художественный</w:t>
            </w:r>
          </w:p>
        </w:tc>
      </w:tr>
      <w:tr w:rsidR="00857F0F" w:rsidRPr="00056698" w:rsidTr="00D75099">
        <w:tc>
          <w:tcPr>
            <w:tcW w:w="4672" w:type="dxa"/>
          </w:tcPr>
          <w:p w:rsidR="00857F0F" w:rsidRPr="00482C09" w:rsidRDefault="00857F0F" w:rsidP="00FE2C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2C09">
              <w:rPr>
                <w:rFonts w:ascii="Arial" w:hAnsi="Arial" w:cs="Arial"/>
                <w:sz w:val="28"/>
                <w:szCs w:val="28"/>
              </w:rPr>
              <w:t xml:space="preserve">Объём </w:t>
            </w:r>
            <w:r w:rsidR="00F043E5">
              <w:rPr>
                <w:rFonts w:ascii="Arial" w:hAnsi="Arial" w:cs="Arial"/>
                <w:sz w:val="28"/>
                <w:szCs w:val="28"/>
              </w:rPr>
              <w:t>основного текста</w:t>
            </w:r>
          </w:p>
        </w:tc>
        <w:tc>
          <w:tcPr>
            <w:tcW w:w="4673" w:type="dxa"/>
          </w:tcPr>
          <w:p w:rsidR="00857F0F" w:rsidRPr="00130796" w:rsidRDefault="00130796" w:rsidP="00AF553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30796">
              <w:rPr>
                <w:rFonts w:ascii="Arial" w:hAnsi="Arial" w:cs="Arial"/>
                <w:sz w:val="28"/>
                <w:szCs w:val="28"/>
              </w:rPr>
              <w:t>33</w:t>
            </w:r>
            <w:r w:rsidR="00AF553B">
              <w:rPr>
                <w:rFonts w:ascii="Arial" w:hAnsi="Arial" w:cs="Arial"/>
                <w:sz w:val="28"/>
                <w:szCs w:val="28"/>
              </w:rPr>
              <w:t>3</w:t>
            </w:r>
            <w:r w:rsidR="00857F0F" w:rsidRPr="00130796">
              <w:rPr>
                <w:rFonts w:ascii="Arial" w:hAnsi="Arial" w:cs="Arial"/>
                <w:sz w:val="28"/>
                <w:szCs w:val="28"/>
              </w:rPr>
              <w:t xml:space="preserve"> слов</w:t>
            </w:r>
            <w:r w:rsidR="00CF4493" w:rsidRPr="00130796">
              <w:rPr>
                <w:rFonts w:ascii="Arial" w:hAnsi="Arial" w:cs="Arial"/>
                <w:sz w:val="28"/>
                <w:szCs w:val="28"/>
              </w:rPr>
              <w:t>а</w:t>
            </w:r>
          </w:p>
        </w:tc>
      </w:tr>
      <w:tr w:rsidR="00EC5F7C" w:rsidRPr="00EC5F7C" w:rsidTr="00ED6192">
        <w:trPr>
          <w:trHeight w:val="1254"/>
        </w:trPr>
        <w:tc>
          <w:tcPr>
            <w:tcW w:w="4672" w:type="dxa"/>
          </w:tcPr>
          <w:p w:rsidR="00857F0F" w:rsidRPr="00EC5F7C" w:rsidRDefault="00857F0F" w:rsidP="0020050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>Источник</w:t>
            </w:r>
          </w:p>
        </w:tc>
        <w:tc>
          <w:tcPr>
            <w:tcW w:w="4673" w:type="dxa"/>
            <w:shd w:val="clear" w:color="auto" w:fill="auto"/>
          </w:tcPr>
          <w:p w:rsidR="00371DCF" w:rsidRPr="00FB3CA2" w:rsidRDefault="0020050F" w:rsidP="0020050F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20050F">
              <w:rPr>
                <w:rFonts w:ascii="Arial" w:hAnsi="Arial" w:cs="Arial"/>
                <w:sz w:val="28"/>
                <w:szCs w:val="28"/>
              </w:rPr>
              <w:t>Абрамцева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0050F">
              <w:rPr>
                <w:rFonts w:ascii="Arial" w:hAnsi="Arial" w:cs="Arial"/>
                <w:sz w:val="28"/>
                <w:szCs w:val="28"/>
              </w:rPr>
              <w:t>Н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20050F">
              <w:rPr>
                <w:rFonts w:ascii="Arial" w:hAnsi="Arial" w:cs="Arial"/>
                <w:sz w:val="28"/>
                <w:szCs w:val="28"/>
              </w:rPr>
              <w:t>К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20050F">
              <w:rPr>
                <w:rFonts w:ascii="Arial" w:hAnsi="Arial" w:cs="Arial"/>
                <w:sz w:val="28"/>
                <w:szCs w:val="28"/>
              </w:rPr>
              <w:t>Сказки для добрых сердец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Pr="0020050F">
              <w:rPr>
                <w:rFonts w:ascii="Arial" w:hAnsi="Arial" w:cs="Arial"/>
                <w:sz w:val="28"/>
                <w:szCs w:val="28"/>
              </w:rPr>
              <w:t>Н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20050F">
              <w:rPr>
                <w:rFonts w:ascii="Arial" w:hAnsi="Arial" w:cs="Arial"/>
                <w:sz w:val="28"/>
                <w:szCs w:val="28"/>
              </w:rPr>
              <w:t>К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20050F">
              <w:rPr>
                <w:rFonts w:ascii="Arial" w:hAnsi="Arial" w:cs="Arial"/>
                <w:sz w:val="28"/>
                <w:szCs w:val="28"/>
              </w:rPr>
              <w:t>Абрамцева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 xml:space="preserve">. Москва: </w:t>
            </w:r>
            <w:r w:rsidRPr="0020050F">
              <w:rPr>
                <w:rFonts w:ascii="Arial" w:hAnsi="Arial" w:cs="Arial"/>
                <w:sz w:val="28"/>
                <w:szCs w:val="28"/>
              </w:rPr>
              <w:t>Речь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>, 201</w:t>
            </w:r>
            <w:r w:rsidRPr="0020050F">
              <w:rPr>
                <w:rFonts w:ascii="Arial" w:hAnsi="Arial" w:cs="Arial"/>
                <w:sz w:val="28"/>
                <w:szCs w:val="28"/>
              </w:rPr>
              <w:t>9</w:t>
            </w:r>
            <w:r w:rsidR="000D4A32" w:rsidRPr="0020050F">
              <w:rPr>
                <w:rFonts w:ascii="Arial" w:hAnsi="Arial" w:cs="Arial"/>
                <w:sz w:val="28"/>
                <w:szCs w:val="28"/>
              </w:rPr>
              <w:t xml:space="preserve"> / </w:t>
            </w:r>
            <w:r w:rsidR="007632E8" w:rsidRPr="0020050F">
              <w:rPr>
                <w:rFonts w:ascii="Arial" w:hAnsi="Arial" w:cs="Arial"/>
                <w:sz w:val="28"/>
                <w:szCs w:val="28"/>
              </w:rPr>
              <w:t xml:space="preserve">Фрагмент </w:t>
            </w:r>
            <w:r w:rsidR="00C2032A" w:rsidRPr="0020050F">
              <w:rPr>
                <w:rFonts w:ascii="Arial" w:hAnsi="Arial" w:cs="Arial"/>
                <w:sz w:val="28"/>
                <w:szCs w:val="28"/>
              </w:rPr>
              <w:t>книги</w:t>
            </w:r>
            <w:r w:rsidR="00697BF0" w:rsidRPr="0020050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857F0F" w:rsidRPr="00056698" w:rsidTr="00D75099">
        <w:tc>
          <w:tcPr>
            <w:tcW w:w="9345" w:type="dxa"/>
            <w:gridSpan w:val="2"/>
          </w:tcPr>
          <w:p w:rsidR="00857F0F" w:rsidRPr="00056698" w:rsidRDefault="00857F0F" w:rsidP="00FE2C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6698">
              <w:rPr>
                <w:rFonts w:ascii="Arial" w:hAnsi="Arial" w:cs="Arial"/>
                <w:sz w:val="28"/>
                <w:szCs w:val="28"/>
              </w:rPr>
              <w:t>Ход занятия</w:t>
            </w:r>
          </w:p>
        </w:tc>
      </w:tr>
      <w:tr w:rsidR="00EC5F7C" w:rsidRPr="00EC5F7C" w:rsidTr="006C1461">
        <w:trPr>
          <w:trHeight w:val="561"/>
        </w:trPr>
        <w:tc>
          <w:tcPr>
            <w:tcW w:w="4672" w:type="dxa"/>
          </w:tcPr>
          <w:p w:rsidR="00857F0F" w:rsidRPr="00EC5F7C" w:rsidRDefault="00B23897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1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857F0F" w:rsidRPr="00CF4493" w:rsidRDefault="002C7E0C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2-3</w:t>
            </w:r>
            <w:r w:rsidR="00857F0F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CF449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EC5F7C" w:rsidRPr="00EC5F7C" w:rsidTr="00443F10">
        <w:trPr>
          <w:trHeight w:val="813"/>
        </w:trPr>
        <w:tc>
          <w:tcPr>
            <w:tcW w:w="4672" w:type="dxa"/>
          </w:tcPr>
          <w:p w:rsidR="00157F0C" w:rsidRPr="00EC5F7C" w:rsidRDefault="00AF43EF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Чтение дополнительных текстов для поиска ответа </w:t>
            </w:r>
            <w:r w:rsidR="00B23897" w:rsidRPr="002058AB">
              <w:rPr>
                <w:rFonts w:ascii="Arial" w:hAnsi="Arial" w:cs="Arial"/>
                <w:sz w:val="28"/>
                <w:szCs w:val="28"/>
              </w:rPr>
              <w:t xml:space="preserve">на </w:t>
            </w:r>
            <w:r w:rsidR="00B23897">
              <w:rPr>
                <w:rFonts w:ascii="Arial" w:hAnsi="Arial" w:cs="Arial"/>
                <w:sz w:val="28"/>
                <w:szCs w:val="28"/>
              </w:rPr>
              <w:t>вопрос с</w:t>
            </w:r>
            <w:r w:rsidR="00153162">
              <w:rPr>
                <w:rFonts w:ascii="Arial" w:hAnsi="Arial" w:cs="Arial"/>
                <w:sz w:val="28"/>
                <w:szCs w:val="28"/>
              </w:rPr>
              <w:t xml:space="preserve"> достоверной или недостоверной</w:t>
            </w:r>
            <w:r w:rsidR="00B2389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информацией</w:t>
            </w:r>
          </w:p>
        </w:tc>
        <w:tc>
          <w:tcPr>
            <w:tcW w:w="4673" w:type="dxa"/>
          </w:tcPr>
          <w:p w:rsidR="00157F0C" w:rsidRPr="00CF4493" w:rsidRDefault="00FB3CA2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157F0C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B23897" w:rsidRPr="00EC5F7C" w:rsidTr="006C1461">
        <w:trPr>
          <w:trHeight w:val="505"/>
        </w:trPr>
        <w:tc>
          <w:tcPr>
            <w:tcW w:w="4672" w:type="dxa"/>
          </w:tcPr>
          <w:p w:rsidR="00B23897" w:rsidRDefault="00B23897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058AB">
              <w:rPr>
                <w:rFonts w:ascii="Arial" w:hAnsi="Arial" w:cs="Arial"/>
                <w:sz w:val="28"/>
                <w:szCs w:val="28"/>
              </w:rPr>
              <w:t xml:space="preserve">Чтение </w:t>
            </w:r>
            <w:r>
              <w:rPr>
                <w:rFonts w:ascii="Arial" w:hAnsi="Arial" w:cs="Arial"/>
                <w:sz w:val="28"/>
                <w:szCs w:val="28"/>
              </w:rPr>
              <w:t xml:space="preserve">2-го фрагмента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го </w:t>
            </w:r>
            <w:r w:rsidRPr="002058AB">
              <w:rPr>
                <w:rFonts w:ascii="Arial" w:hAnsi="Arial" w:cs="Arial"/>
                <w:sz w:val="28"/>
                <w:szCs w:val="28"/>
              </w:rPr>
              <w:t>текс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B23897" w:rsidRPr="00CF4493" w:rsidRDefault="002C7E0C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2-3</w:t>
            </w:r>
            <w:r w:rsidR="00AF43EF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  <w:r w:rsidRPr="00CF4493">
              <w:rPr>
                <w:rFonts w:ascii="Arial" w:hAnsi="Arial" w:cs="Arial"/>
                <w:sz w:val="28"/>
                <w:szCs w:val="28"/>
              </w:rPr>
              <w:t>ы</w:t>
            </w:r>
          </w:p>
        </w:tc>
      </w:tr>
      <w:tr w:rsidR="00AF43EF" w:rsidRPr="00EC5F7C" w:rsidTr="00443F10">
        <w:trPr>
          <w:trHeight w:val="813"/>
        </w:trPr>
        <w:tc>
          <w:tcPr>
            <w:tcW w:w="4672" w:type="dxa"/>
          </w:tcPr>
          <w:p w:rsidR="00AF43EF" w:rsidRPr="002058AB" w:rsidRDefault="00AF43EF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тветы на вопросы по всему </w:t>
            </w:r>
            <w:r w:rsidR="00F043E5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>
              <w:rPr>
                <w:rFonts w:ascii="Arial" w:hAnsi="Arial" w:cs="Arial"/>
                <w:sz w:val="28"/>
                <w:szCs w:val="28"/>
              </w:rPr>
              <w:t>тексту</w:t>
            </w:r>
          </w:p>
        </w:tc>
        <w:tc>
          <w:tcPr>
            <w:tcW w:w="4673" w:type="dxa"/>
          </w:tcPr>
          <w:p w:rsidR="00AF43EF" w:rsidRPr="00CF4493" w:rsidRDefault="00AF43EF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F4493">
              <w:rPr>
                <w:rFonts w:ascii="Arial" w:hAnsi="Arial" w:cs="Arial"/>
                <w:sz w:val="28"/>
                <w:szCs w:val="28"/>
              </w:rPr>
              <w:t>5 минут</w:t>
            </w:r>
          </w:p>
        </w:tc>
      </w:tr>
      <w:tr w:rsidR="00EC5F7C" w:rsidRPr="00EC5F7C" w:rsidTr="00443F10">
        <w:trPr>
          <w:trHeight w:val="685"/>
        </w:trPr>
        <w:tc>
          <w:tcPr>
            <w:tcW w:w="4672" w:type="dxa"/>
          </w:tcPr>
          <w:p w:rsidR="00157F0C" w:rsidRPr="00EC5F7C" w:rsidRDefault="00157F0C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C5F7C">
              <w:rPr>
                <w:rFonts w:ascii="Arial" w:hAnsi="Arial" w:cs="Arial"/>
                <w:sz w:val="28"/>
                <w:szCs w:val="28"/>
              </w:rPr>
              <w:t xml:space="preserve">Выполнение дополнительного задания </w:t>
            </w:r>
          </w:p>
        </w:tc>
        <w:tc>
          <w:tcPr>
            <w:tcW w:w="4673" w:type="dxa"/>
          </w:tcPr>
          <w:p w:rsidR="00157F0C" w:rsidRPr="00CF4493" w:rsidRDefault="00FB3CA2" w:rsidP="00B84A23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157F0C" w:rsidRPr="00CF4493">
              <w:rPr>
                <w:rFonts w:ascii="Arial" w:hAnsi="Arial" w:cs="Arial"/>
                <w:sz w:val="28"/>
                <w:szCs w:val="28"/>
              </w:rPr>
              <w:t xml:space="preserve"> минут</w:t>
            </w:r>
          </w:p>
        </w:tc>
      </w:tr>
      <w:tr w:rsidR="00991039" w:rsidRPr="00991039" w:rsidTr="00576112">
        <w:trPr>
          <w:trHeight w:val="423"/>
        </w:trPr>
        <w:tc>
          <w:tcPr>
            <w:tcW w:w="9345" w:type="dxa"/>
            <w:gridSpan w:val="2"/>
          </w:tcPr>
          <w:p w:rsidR="00157F0C" w:rsidRPr="00991039" w:rsidRDefault="00157F0C" w:rsidP="0023222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1039">
              <w:rPr>
                <w:rFonts w:ascii="Arial" w:hAnsi="Arial" w:cs="Arial"/>
                <w:sz w:val="28"/>
                <w:szCs w:val="28"/>
              </w:rPr>
              <w:t>Комментарий</w:t>
            </w:r>
          </w:p>
        </w:tc>
      </w:tr>
      <w:tr w:rsidR="00232220" w:rsidRPr="00232220" w:rsidTr="00443F10">
        <w:trPr>
          <w:trHeight w:val="699"/>
        </w:trPr>
        <w:tc>
          <w:tcPr>
            <w:tcW w:w="9345" w:type="dxa"/>
            <w:gridSpan w:val="2"/>
          </w:tcPr>
          <w:p w:rsidR="00B23897" w:rsidRPr="00232220" w:rsidRDefault="001D0695" w:rsidP="00232220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2220">
              <w:rPr>
                <w:rFonts w:ascii="Arial" w:hAnsi="Arial" w:cs="Arial"/>
                <w:sz w:val="28"/>
                <w:szCs w:val="28"/>
              </w:rPr>
              <w:t>Предлагается текс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2220">
              <w:rPr>
                <w:rFonts w:ascii="Arial" w:hAnsi="Arial" w:cs="Arial"/>
                <w:sz w:val="28"/>
                <w:szCs w:val="28"/>
              </w:rPr>
              <w:t xml:space="preserve">из двух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крупных фрагмент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. Между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чтением 1-го и 2-го фрагментов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>ё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ся не связанный с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содержанием </w:t>
            </w:r>
            <w:r w:rsidR="006C1461" w:rsidRPr="00232220">
              <w:rPr>
                <w:rFonts w:ascii="Arial" w:hAnsi="Arial" w:cs="Arial"/>
                <w:sz w:val="28"/>
                <w:szCs w:val="28"/>
              </w:rPr>
              <w:t>1-го фрагмента</w:t>
            </w:r>
            <w:r w:rsidR="00153162" w:rsidRPr="00232220">
              <w:rPr>
                <w:rFonts w:ascii="Arial" w:hAnsi="Arial" w:cs="Arial"/>
                <w:sz w:val="28"/>
                <w:szCs w:val="28"/>
              </w:rPr>
              <w:t xml:space="preserve"> вопрос с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достоверной или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недостоверной информацией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 xml:space="preserve">(вопрос используется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для отвлечения внимания от содержания 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>прочитанного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)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. Для поиска ответа на вопрос предлагаются </w:t>
            </w:r>
            <w:r w:rsidR="00F86A39" w:rsidRPr="00232220">
              <w:rPr>
                <w:rFonts w:ascii="Arial" w:hAnsi="Arial" w:cs="Arial"/>
                <w:b/>
                <w:sz w:val="28"/>
                <w:szCs w:val="28"/>
              </w:rPr>
              <w:t>три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43EF" w:rsidRPr="00232220">
              <w:rPr>
                <w:rFonts w:ascii="Arial" w:hAnsi="Arial" w:cs="Arial"/>
                <w:sz w:val="28"/>
                <w:szCs w:val="28"/>
              </w:rPr>
              <w:t>дополнительных</w:t>
            </w:r>
            <w:r w:rsidR="00FE2C3E" w:rsidRPr="00232220">
              <w:rPr>
                <w:rFonts w:ascii="Arial" w:hAnsi="Arial" w:cs="Arial"/>
                <w:sz w:val="28"/>
                <w:szCs w:val="28"/>
              </w:rPr>
              <w:t xml:space="preserve"> текста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>, но только один из них поддерживает или о</w:t>
            </w:r>
            <w:r w:rsidR="00F86A39" w:rsidRPr="00232220">
              <w:rPr>
                <w:rFonts w:ascii="Arial" w:hAnsi="Arial" w:cs="Arial"/>
                <w:sz w:val="28"/>
                <w:szCs w:val="28"/>
              </w:rPr>
              <w:t xml:space="preserve">провергает утверждение в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вопросе. Продолжается чтение 2-го фрагмента текста. Задаются вопросы по </w:t>
            </w:r>
            <w:r w:rsidR="00232220">
              <w:rPr>
                <w:rFonts w:ascii="Arial" w:hAnsi="Arial" w:cs="Arial"/>
                <w:sz w:val="28"/>
                <w:szCs w:val="28"/>
              </w:rPr>
              <w:t xml:space="preserve">основному 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тексту. Выполняется </w:t>
            </w:r>
            <w:r w:rsidR="00E47FB5" w:rsidRPr="00232220">
              <w:rPr>
                <w:rFonts w:ascii="Arial" w:hAnsi="Arial" w:cs="Arial"/>
                <w:sz w:val="28"/>
                <w:szCs w:val="28"/>
              </w:rPr>
              <w:t>дополнительное</w:t>
            </w:r>
            <w:r w:rsidR="00B23897" w:rsidRPr="00232220">
              <w:rPr>
                <w:rFonts w:ascii="Arial" w:hAnsi="Arial" w:cs="Arial"/>
                <w:sz w:val="28"/>
                <w:szCs w:val="28"/>
              </w:rPr>
              <w:t xml:space="preserve"> задание.</w:t>
            </w:r>
          </w:p>
        </w:tc>
      </w:tr>
    </w:tbl>
    <w:p w:rsidR="00B039DF" w:rsidRPr="00912196" w:rsidRDefault="00CF4493" w:rsidP="00CF4493">
      <w:pPr>
        <w:rPr>
          <w:rFonts w:ascii="Arial" w:eastAsia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  <w:r w:rsidR="00B039DF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6C1461">
        <w:rPr>
          <w:rFonts w:ascii="Arial" w:hAnsi="Arial" w:cs="Arial"/>
          <w:b/>
          <w:color w:val="0070C0"/>
          <w:sz w:val="28"/>
          <w:szCs w:val="28"/>
        </w:rPr>
        <w:t xml:space="preserve">1-й фрагмент </w:t>
      </w:r>
      <w:r w:rsidR="00B039DF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6C1461">
        <w:rPr>
          <w:rFonts w:ascii="Arial" w:hAnsi="Arial" w:cs="Arial"/>
          <w:b/>
          <w:color w:val="0070C0"/>
          <w:sz w:val="28"/>
          <w:szCs w:val="28"/>
        </w:rPr>
        <w:t>а</w:t>
      </w:r>
    </w:p>
    <w:p w:rsidR="00410AA9" w:rsidRPr="00B84A23" w:rsidRDefault="00B84A23" w:rsidP="00F043E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84A23">
        <w:rPr>
          <w:rFonts w:ascii="Arial" w:hAnsi="Arial" w:cs="Arial"/>
          <w:b/>
          <w:sz w:val="28"/>
          <w:szCs w:val="28"/>
        </w:rPr>
        <w:t>Про сову</w:t>
      </w:r>
    </w:p>
    <w:p w:rsidR="00B23464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В одном волшебном городке жили-были мама зайчиха со своим зайчиком, т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тушка коза с козл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 xml:space="preserve">нком, дедушка 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ж с ежатами. Ещ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 xml:space="preserve"> было много разных домиков с разными жильцами. </w:t>
      </w:r>
    </w:p>
    <w:p w:rsidR="00B23464" w:rsidRPr="00511FDA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В одном из них жила-была сова. Это была очень серь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зная и красивая птица. Е</w:t>
      </w:r>
      <w:r>
        <w:rPr>
          <w:rFonts w:ascii="Arial" w:hAnsi="Arial" w:cs="Arial"/>
          <w:sz w:val="28"/>
          <w:szCs w:val="28"/>
        </w:rPr>
        <w:t>ё мягкие серые пё</w:t>
      </w:r>
      <w:r w:rsidRPr="00511FDA">
        <w:rPr>
          <w:rFonts w:ascii="Arial" w:hAnsi="Arial" w:cs="Arial"/>
          <w:sz w:val="28"/>
          <w:szCs w:val="28"/>
        </w:rPr>
        <w:t>рышки отливали коричневым блеском. А большие-пребольшие ж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лтые-преж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лтые круглые глаза были добрыми и очень внимательными.</w:t>
      </w:r>
    </w:p>
    <w:p w:rsidR="00B23464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Вокруг совиного дома росли красивые красные цветы, которые сова любила и охотно дарила их соседям и знакомым. Если ей нужно было с кем-то повидаться, кому-то что-то сказать, она обязательно срывала самый красивый цветок, сначала преподносила его, а уже потом сообщала новость.</w:t>
      </w:r>
      <w:r>
        <w:rPr>
          <w:rFonts w:ascii="Arial" w:hAnsi="Arial" w:cs="Arial"/>
          <w:sz w:val="28"/>
          <w:szCs w:val="28"/>
        </w:rPr>
        <w:t xml:space="preserve"> </w:t>
      </w:r>
      <w:r w:rsidRPr="00511FDA">
        <w:rPr>
          <w:rFonts w:ascii="Arial" w:hAnsi="Arial" w:cs="Arial"/>
          <w:sz w:val="28"/>
          <w:szCs w:val="28"/>
        </w:rPr>
        <w:t xml:space="preserve">Вот такая и красивая, и умная, и </w:t>
      </w:r>
      <w:r>
        <w:rPr>
          <w:rFonts w:ascii="Arial" w:hAnsi="Arial" w:cs="Arial"/>
          <w:sz w:val="28"/>
          <w:szCs w:val="28"/>
        </w:rPr>
        <w:t xml:space="preserve">совсем </w:t>
      </w:r>
      <w:r w:rsidRPr="00511FDA">
        <w:rPr>
          <w:rFonts w:ascii="Arial" w:hAnsi="Arial" w:cs="Arial"/>
          <w:sz w:val="28"/>
          <w:szCs w:val="28"/>
        </w:rPr>
        <w:t xml:space="preserve">не жадная жила-была сова. </w:t>
      </w:r>
    </w:p>
    <w:p w:rsidR="00B23464" w:rsidRPr="00511FDA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А вот, представьте себе, не любили е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. И не то чтобы не любили сову: ничего плохого она никому не сделала. А просто никто никогда ей не радовался. Вот видит кто-то, что</w:t>
      </w:r>
      <w:r w:rsidR="00CB20A1">
        <w:rPr>
          <w:rFonts w:ascii="Arial" w:hAnsi="Arial" w:cs="Arial"/>
          <w:sz w:val="28"/>
          <w:szCs w:val="28"/>
        </w:rPr>
        <w:t xml:space="preserve"> летит сова с</w:t>
      </w:r>
      <w:r w:rsidRPr="00511FDA">
        <w:rPr>
          <w:rFonts w:ascii="Arial" w:hAnsi="Arial" w:cs="Arial"/>
          <w:sz w:val="28"/>
          <w:szCs w:val="28"/>
        </w:rPr>
        <w:t xml:space="preserve"> прекрасны</w:t>
      </w:r>
      <w:r w:rsidR="00CB20A1">
        <w:rPr>
          <w:rFonts w:ascii="Arial" w:hAnsi="Arial" w:cs="Arial"/>
          <w:sz w:val="28"/>
          <w:szCs w:val="28"/>
        </w:rPr>
        <w:t>м</w:t>
      </w:r>
      <w:r w:rsidRPr="00511FDA">
        <w:rPr>
          <w:rFonts w:ascii="Arial" w:hAnsi="Arial" w:cs="Arial"/>
          <w:sz w:val="28"/>
          <w:szCs w:val="28"/>
        </w:rPr>
        <w:t xml:space="preserve"> цвет</w:t>
      </w:r>
      <w:r w:rsidR="008F7D57">
        <w:rPr>
          <w:rFonts w:ascii="Arial" w:hAnsi="Arial" w:cs="Arial"/>
          <w:sz w:val="28"/>
          <w:szCs w:val="28"/>
        </w:rPr>
        <w:t>ком в клюве</w:t>
      </w:r>
      <w:r w:rsidRPr="00511FDA">
        <w:rPr>
          <w:rFonts w:ascii="Arial" w:hAnsi="Arial" w:cs="Arial"/>
          <w:sz w:val="28"/>
          <w:szCs w:val="28"/>
        </w:rPr>
        <w:t>, и думает: «Только бы не ко мне!»</w:t>
      </w:r>
    </w:p>
    <w:p w:rsidR="00291187" w:rsidRDefault="00291187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6C1461" w:rsidRDefault="006C1461" w:rsidP="004D5C7D">
      <w:pPr>
        <w:spacing w:before="240" w:line="36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A0178E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Читаем </w:t>
      </w:r>
      <w:r w:rsidR="00F938EB">
        <w:rPr>
          <w:rFonts w:ascii="Arial" w:hAnsi="Arial" w:cs="Arial"/>
          <w:b/>
          <w:color w:val="0070C0"/>
          <w:sz w:val="28"/>
          <w:szCs w:val="28"/>
        </w:rPr>
        <w:t>утвержд</w:t>
      </w:r>
      <w:r w:rsidR="00176611">
        <w:rPr>
          <w:rFonts w:ascii="Arial" w:hAnsi="Arial" w:cs="Arial"/>
          <w:b/>
          <w:color w:val="0070C0"/>
          <w:sz w:val="28"/>
          <w:szCs w:val="28"/>
        </w:rPr>
        <w:t>ение</w:t>
      </w:r>
      <w:r w:rsidR="003941ED">
        <w:rPr>
          <w:rFonts w:ascii="Arial" w:hAnsi="Arial" w:cs="Arial"/>
          <w:b/>
          <w:color w:val="0070C0"/>
          <w:sz w:val="28"/>
          <w:szCs w:val="28"/>
        </w:rPr>
        <w:t xml:space="preserve">, вопрос, </w:t>
      </w:r>
      <w:r w:rsidR="00CF4493">
        <w:rPr>
          <w:rFonts w:ascii="Arial" w:hAnsi="Arial" w:cs="Arial"/>
          <w:b/>
          <w:color w:val="0070C0"/>
          <w:sz w:val="28"/>
          <w:szCs w:val="28"/>
        </w:rPr>
        <w:t>дополнительные тексты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. Выбираем </w:t>
      </w:r>
      <w:r w:rsidR="002F736E">
        <w:rPr>
          <w:rFonts w:ascii="Arial" w:hAnsi="Arial" w:cs="Arial"/>
          <w:b/>
          <w:color w:val="0070C0"/>
          <w:sz w:val="28"/>
          <w:szCs w:val="28"/>
        </w:rPr>
        <w:t>текст</w:t>
      </w:r>
      <w:r w:rsidR="001766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2C7E0C">
        <w:rPr>
          <w:rFonts w:ascii="Arial" w:hAnsi="Arial" w:cs="Arial"/>
          <w:b/>
          <w:color w:val="0070C0"/>
          <w:sz w:val="28"/>
          <w:szCs w:val="28"/>
        </w:rPr>
        <w:t>и обсужда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73"/>
      </w:tblGrid>
      <w:tr w:rsidR="00B23897" w:rsidRPr="00B23897" w:rsidTr="002F1417">
        <w:trPr>
          <w:trHeight w:val="3708"/>
        </w:trPr>
        <w:tc>
          <w:tcPr>
            <w:tcW w:w="2694" w:type="dxa"/>
            <w:shd w:val="clear" w:color="auto" w:fill="FFFFFF" w:themeFill="background1"/>
            <w:vAlign w:val="center"/>
          </w:tcPr>
          <w:p w:rsidR="00B23897" w:rsidRPr="00B23897" w:rsidRDefault="007632E8" w:rsidP="00394888">
            <w:pPr>
              <w:spacing w:line="360" w:lineRule="auto"/>
              <w:ind w:firstLine="34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59FA19" wp14:editId="5838CED1">
                  <wp:extent cx="1569821" cy="1371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59" cy="142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vAlign w:val="center"/>
          </w:tcPr>
          <w:p w:rsidR="008A5426" w:rsidRPr="001E4F87" w:rsidRDefault="00B23897" w:rsidP="008A5426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 xml:space="preserve">Утверждение и вопрос. </w:t>
            </w:r>
            <w:r w:rsidR="001E4F87" w:rsidRPr="001E4F87">
              <w:rPr>
                <w:rFonts w:ascii="Arial" w:hAnsi="Arial" w:cs="Arial"/>
                <w:sz w:val="28"/>
                <w:szCs w:val="28"/>
              </w:rPr>
              <w:t>Знание отличительных особенностей совы и филина помогают их легко различать.</w:t>
            </w:r>
            <w:r w:rsidR="008A5426" w:rsidRPr="001E4F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10FB" w:rsidRPr="001E4F87">
              <w:rPr>
                <w:rFonts w:ascii="Arial" w:hAnsi="Arial" w:cs="Arial"/>
                <w:sz w:val="28"/>
                <w:szCs w:val="28"/>
              </w:rPr>
              <w:t>Так</w:t>
            </w:r>
            <w:r w:rsidR="008A5426" w:rsidRPr="001E4F87">
              <w:rPr>
                <w:rFonts w:ascii="Arial" w:hAnsi="Arial" w:cs="Arial"/>
                <w:sz w:val="28"/>
                <w:szCs w:val="28"/>
              </w:rPr>
              <w:t xml:space="preserve"> ли это?</w:t>
            </w:r>
          </w:p>
          <w:p w:rsidR="00B23897" w:rsidRPr="00B23897" w:rsidRDefault="00B23897" w:rsidP="00F043E5">
            <w:pPr>
              <w:spacing w:before="240"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6267A0">
              <w:rPr>
                <w:rFonts w:ascii="Arial" w:hAnsi="Arial" w:cs="Arial"/>
                <w:b/>
                <w:sz w:val="28"/>
                <w:szCs w:val="28"/>
              </w:rPr>
              <w:t>Пояснение.</w:t>
            </w:r>
            <w:r w:rsidRPr="006267A0">
              <w:rPr>
                <w:rFonts w:ascii="Arial" w:hAnsi="Arial" w:cs="Arial"/>
                <w:sz w:val="28"/>
                <w:szCs w:val="28"/>
              </w:rPr>
              <w:t xml:space="preserve"> Принять решение о правильности или ошибочности утверждения помог</w:t>
            </w:r>
            <w:r w:rsidR="00384C88">
              <w:rPr>
                <w:rFonts w:ascii="Arial" w:hAnsi="Arial" w:cs="Arial"/>
                <w:sz w:val="28"/>
                <w:szCs w:val="28"/>
              </w:rPr>
              <w:t>ут тексты из разных источников. Только в одном тексте есть достаточные сведения для ответа на вопрос</w:t>
            </w:r>
            <w:r w:rsidR="004D5C7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6774C0" w:rsidRPr="008F3437" w:rsidRDefault="006774C0" w:rsidP="006774C0">
      <w:pPr>
        <w:pStyle w:val="aa"/>
        <w:shd w:val="clear" w:color="auto" w:fill="FFFFFF"/>
        <w:spacing w:before="24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6774C0">
        <w:rPr>
          <w:rFonts w:asciiTheme="minorHAnsi" w:hAnsiTheme="minorHAnsi" w:cstheme="minorHAnsi"/>
          <w:b/>
          <w:sz w:val="28"/>
          <w:szCs w:val="28"/>
        </w:rPr>
        <w:t xml:space="preserve">Текст </w:t>
      </w:r>
      <w:r>
        <w:rPr>
          <w:rFonts w:asciiTheme="minorHAnsi" w:hAnsiTheme="minorHAnsi" w:cstheme="minorHAnsi"/>
          <w:b/>
          <w:sz w:val="28"/>
          <w:szCs w:val="28"/>
        </w:rPr>
        <w:t>1</w:t>
      </w:r>
      <w:r w:rsidRPr="006774C0">
        <w:rPr>
          <w:rFonts w:asciiTheme="minorHAnsi" w:hAnsiTheme="minorHAnsi" w:cstheme="minorHAnsi"/>
          <w:b/>
          <w:sz w:val="28"/>
          <w:szCs w:val="28"/>
        </w:rPr>
        <w:t>.</w:t>
      </w:r>
      <w:r w:rsidRPr="006774C0">
        <w:rPr>
          <w:rFonts w:asciiTheme="minorHAnsi" w:hAnsiTheme="minorHAnsi" w:cstheme="minorHAnsi"/>
          <w:sz w:val="28"/>
          <w:szCs w:val="28"/>
        </w:rPr>
        <w:t xml:space="preserve"> Название села Фи</w:t>
      </w:r>
      <w:r w:rsidRPr="006774C0">
        <w:rPr>
          <w:rFonts w:ascii="Arial" w:hAnsi="Arial" w:cs="Arial"/>
          <w:sz w:val="28"/>
          <w:szCs w:val="28"/>
        </w:rPr>
        <w:t>́</w:t>
      </w:r>
      <w:r w:rsidRPr="006774C0">
        <w:rPr>
          <w:rFonts w:asciiTheme="minorHAnsi" w:hAnsiTheme="minorHAnsi" w:cstheme="minorHAnsi"/>
          <w:sz w:val="28"/>
          <w:szCs w:val="28"/>
        </w:rPr>
        <w:t>лисово Ивановской области связывают с двумя птицами – филином и совой, поэтому фигу</w:t>
      </w:r>
      <w:r w:rsidR="006E142A">
        <w:rPr>
          <w:rFonts w:asciiTheme="minorHAnsi" w:hAnsiTheme="minorHAnsi" w:cstheme="minorHAnsi"/>
          <w:sz w:val="28"/>
          <w:szCs w:val="28"/>
        </w:rPr>
        <w:t>ры</w:t>
      </w:r>
      <w:r w:rsidRPr="006774C0">
        <w:rPr>
          <w:rFonts w:asciiTheme="minorHAnsi" w:hAnsiTheme="minorHAnsi" w:cstheme="minorHAnsi"/>
          <w:sz w:val="28"/>
          <w:szCs w:val="28"/>
        </w:rPr>
        <w:t xml:space="preserve"> птиц изображены вместе на гербе Фи</w:t>
      </w:r>
      <w:r w:rsidRPr="006774C0">
        <w:rPr>
          <w:rFonts w:ascii="Arial" w:hAnsi="Arial" w:cs="Arial"/>
          <w:sz w:val="28"/>
          <w:szCs w:val="28"/>
        </w:rPr>
        <w:t>́</w:t>
      </w:r>
      <w:r w:rsidRPr="006774C0">
        <w:rPr>
          <w:rFonts w:asciiTheme="minorHAnsi" w:hAnsiTheme="minorHAnsi" w:cstheme="minorHAnsi"/>
          <w:sz w:val="28"/>
          <w:szCs w:val="28"/>
        </w:rPr>
        <w:t xml:space="preserve">лисовского сельского поселения. Филин символизирует бдительность, безопасность и защищённость от внешних угроз. Сова символизирует мудрость, предвидение и рассудительность. </w:t>
      </w:r>
      <w:r w:rsidRPr="002315B3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Геральдический портал</w:t>
      </w:r>
      <w:r w:rsidRPr="002315B3">
        <w:rPr>
          <w:rFonts w:asciiTheme="minorHAnsi" w:hAnsiTheme="minorHAnsi" w:cstheme="minorHAnsi"/>
          <w:sz w:val="28"/>
          <w:szCs w:val="28"/>
        </w:rPr>
        <w:t xml:space="preserve"> </w:t>
      </w:r>
      <w:r w:rsidRPr="002315B3">
        <w:rPr>
          <w:rFonts w:asciiTheme="minorHAnsi" w:hAnsiTheme="minorHAnsi" w:cs="Arial"/>
          <w:sz w:val="28"/>
          <w:szCs w:val="28"/>
        </w:rPr>
        <w:t xml:space="preserve">[Электронный ресурс]. – 2022. </w:t>
      </w:r>
      <w:r w:rsidRPr="008F3437">
        <w:rPr>
          <w:rFonts w:asciiTheme="minorHAnsi" w:hAnsiTheme="minorHAnsi" w:cs="Arial"/>
          <w:sz w:val="28"/>
          <w:szCs w:val="28"/>
        </w:rPr>
        <w:t>Режим доступа:</w:t>
      </w:r>
      <w:r w:rsidRPr="008F3437">
        <w:rPr>
          <w:rFonts w:asciiTheme="minorHAnsi" w:hAnsiTheme="minorHAnsi" w:cstheme="minorHAnsi"/>
          <w:sz w:val="28"/>
          <w:szCs w:val="28"/>
        </w:rPr>
        <w:t xml:space="preserve"> </w:t>
      </w:r>
      <w:r w:rsidRPr="006774C0">
        <w:rPr>
          <w:rFonts w:ascii="Trebuchet MS" w:hAnsi="Trebuchet MS" w:cs="Arial"/>
          <w:color w:val="333333"/>
          <w:sz w:val="28"/>
          <w:szCs w:val="28"/>
        </w:rPr>
        <w:t>https://f-gl.ru/</w:t>
      </w:r>
      <w:r w:rsidRPr="008F3437">
        <w:rPr>
          <w:rFonts w:asciiTheme="minorHAnsi" w:hAnsiTheme="minorHAnsi" w:cstheme="minorHAnsi"/>
          <w:sz w:val="28"/>
          <w:szCs w:val="28"/>
        </w:rPr>
        <w:t xml:space="preserve"> свободный)</w:t>
      </w:r>
    </w:p>
    <w:p w:rsidR="006E142A" w:rsidRPr="008F3437" w:rsidRDefault="006E142A" w:rsidP="006E142A">
      <w:pPr>
        <w:pStyle w:val="aa"/>
        <w:shd w:val="clear" w:color="auto" w:fill="FFFFFF"/>
        <w:spacing w:before="240" w:beforeAutospacing="0" w:after="240" w:afterAutospacing="0" w:line="360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6774C0">
        <w:rPr>
          <w:rFonts w:asciiTheme="minorHAnsi" w:hAnsiTheme="minorHAnsi" w:cstheme="minorHAnsi"/>
          <w:b/>
          <w:sz w:val="28"/>
          <w:szCs w:val="28"/>
        </w:rPr>
        <w:t xml:space="preserve">Текст 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6774C0">
        <w:rPr>
          <w:rFonts w:asciiTheme="minorHAnsi" w:hAnsiTheme="minorHAnsi" w:cstheme="minorHAnsi"/>
          <w:b/>
          <w:sz w:val="28"/>
          <w:szCs w:val="28"/>
        </w:rPr>
        <w:t>.</w:t>
      </w:r>
      <w:r w:rsidRPr="006774C0">
        <w:rPr>
          <w:rFonts w:asciiTheme="minorHAnsi" w:hAnsiTheme="minorHAnsi" w:cstheme="minorHAnsi"/>
          <w:sz w:val="28"/>
          <w:szCs w:val="28"/>
        </w:rPr>
        <w:t xml:space="preserve"> </w:t>
      </w:r>
      <w:r w:rsidR="0090689A">
        <w:rPr>
          <w:rFonts w:asciiTheme="minorHAnsi" w:hAnsiTheme="minorHAnsi" w:cstheme="minorHAnsi"/>
          <w:sz w:val="28"/>
          <w:szCs w:val="28"/>
        </w:rPr>
        <w:t>Литературн</w:t>
      </w:r>
      <w:r w:rsidR="00040516">
        <w:rPr>
          <w:rFonts w:asciiTheme="minorHAnsi" w:hAnsiTheme="minorHAnsi" w:cstheme="minorHAnsi"/>
          <w:sz w:val="28"/>
          <w:szCs w:val="28"/>
        </w:rPr>
        <w:t>ая</w:t>
      </w:r>
      <w:r w:rsidR="0090689A">
        <w:rPr>
          <w:rFonts w:asciiTheme="minorHAnsi" w:hAnsiTheme="minorHAnsi" w:cstheme="minorHAnsi"/>
          <w:sz w:val="28"/>
          <w:szCs w:val="28"/>
        </w:rPr>
        <w:t xml:space="preserve"> сказк</w:t>
      </w:r>
      <w:r w:rsidR="00040516">
        <w:rPr>
          <w:rFonts w:asciiTheme="minorHAnsi" w:hAnsiTheme="minorHAnsi" w:cstheme="minorHAnsi"/>
          <w:sz w:val="28"/>
          <w:szCs w:val="28"/>
        </w:rPr>
        <w:t>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40516">
        <w:rPr>
          <w:rFonts w:asciiTheme="minorHAnsi" w:hAnsiTheme="minorHAnsi" w:cstheme="minorHAnsi"/>
          <w:sz w:val="28"/>
          <w:szCs w:val="28"/>
        </w:rPr>
        <w:t xml:space="preserve">«Винни-Пух» о медвежонке и его друзьях </w:t>
      </w:r>
      <w:r>
        <w:rPr>
          <w:rFonts w:asciiTheme="minorHAnsi" w:hAnsiTheme="minorHAnsi" w:cstheme="minorHAnsi"/>
          <w:sz w:val="28"/>
          <w:szCs w:val="28"/>
        </w:rPr>
        <w:t>английского писателя А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Theme="minorHAnsi" w:hAnsiTheme="minorHAnsi" w:cstheme="minorHAnsi"/>
          <w:sz w:val="28"/>
          <w:szCs w:val="28"/>
        </w:rPr>
        <w:t>лана Ми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Theme="minorHAnsi" w:hAnsiTheme="minorHAnsi" w:cstheme="minorHAnsi"/>
          <w:sz w:val="28"/>
          <w:szCs w:val="28"/>
        </w:rPr>
        <w:t xml:space="preserve">лна </w:t>
      </w:r>
      <w:r w:rsidR="00040516">
        <w:rPr>
          <w:rFonts w:asciiTheme="minorHAnsi" w:hAnsiTheme="minorHAnsi" w:cstheme="minorHAnsi"/>
          <w:sz w:val="28"/>
          <w:szCs w:val="28"/>
        </w:rPr>
        <w:t xml:space="preserve">в переводе </w:t>
      </w:r>
      <w:r w:rsidR="00B607D6">
        <w:rPr>
          <w:rFonts w:asciiTheme="minorHAnsi" w:hAnsiTheme="minorHAnsi" w:cstheme="minorHAnsi"/>
          <w:sz w:val="28"/>
          <w:szCs w:val="28"/>
        </w:rPr>
        <w:t xml:space="preserve">на русский язык </w:t>
      </w:r>
      <w:r>
        <w:rPr>
          <w:rFonts w:asciiTheme="minorHAnsi" w:hAnsiTheme="minorHAnsi" w:cstheme="minorHAnsi"/>
          <w:sz w:val="28"/>
          <w:szCs w:val="28"/>
        </w:rPr>
        <w:t>писател</w:t>
      </w:r>
      <w:r w:rsidR="00B607D6">
        <w:rPr>
          <w:rFonts w:asciiTheme="minorHAnsi" w:hAnsiTheme="minorHAnsi" w:cstheme="minorHAnsi"/>
          <w:sz w:val="28"/>
          <w:szCs w:val="28"/>
        </w:rPr>
        <w:t>ем</w:t>
      </w:r>
      <w:r>
        <w:rPr>
          <w:rFonts w:asciiTheme="minorHAnsi" w:hAnsiTheme="minorHAnsi" w:cstheme="minorHAnsi"/>
          <w:sz w:val="28"/>
          <w:szCs w:val="28"/>
        </w:rPr>
        <w:t xml:space="preserve"> Борис</w:t>
      </w:r>
      <w:r w:rsidR="00B607D6">
        <w:rPr>
          <w:rFonts w:asciiTheme="minorHAnsi" w:hAnsiTheme="minorHAnsi" w:cstheme="minorHAnsi"/>
          <w:sz w:val="28"/>
          <w:szCs w:val="28"/>
        </w:rPr>
        <w:t>ом</w:t>
      </w:r>
      <w:r>
        <w:rPr>
          <w:rFonts w:asciiTheme="minorHAnsi" w:hAnsiTheme="minorHAnsi" w:cstheme="minorHAnsi"/>
          <w:sz w:val="28"/>
          <w:szCs w:val="28"/>
        </w:rPr>
        <w:t xml:space="preserve"> Заходе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Theme="minorHAnsi" w:hAnsiTheme="minorHAnsi" w:cstheme="minorHAnsi"/>
          <w:sz w:val="28"/>
          <w:szCs w:val="28"/>
        </w:rPr>
        <w:t>р</w:t>
      </w:r>
      <w:r w:rsidR="00B607D6">
        <w:rPr>
          <w:rFonts w:asciiTheme="minorHAnsi" w:hAnsiTheme="minorHAnsi" w:cstheme="minorHAnsi"/>
          <w:sz w:val="28"/>
          <w:szCs w:val="28"/>
        </w:rPr>
        <w:t>ом</w:t>
      </w:r>
      <w:r w:rsidR="00040516">
        <w:rPr>
          <w:rFonts w:asciiTheme="minorHAnsi" w:hAnsiTheme="minorHAnsi" w:cstheme="minorHAnsi"/>
          <w:sz w:val="28"/>
          <w:szCs w:val="28"/>
        </w:rPr>
        <w:t xml:space="preserve"> называется «Винни-Пух и все-все-все». </w:t>
      </w:r>
      <w:r>
        <w:rPr>
          <w:rFonts w:asciiTheme="minorHAnsi" w:hAnsiTheme="minorHAnsi" w:cstheme="minorHAnsi"/>
          <w:sz w:val="28"/>
          <w:szCs w:val="28"/>
        </w:rPr>
        <w:t>Интересно, что в оригинальном тексте Ми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Theme="minorHAnsi" w:hAnsiTheme="minorHAnsi" w:cstheme="minorHAnsi"/>
          <w:sz w:val="28"/>
          <w:szCs w:val="28"/>
        </w:rPr>
        <w:t xml:space="preserve">лна </w:t>
      </w:r>
      <w:r w:rsidR="00040516">
        <w:rPr>
          <w:rFonts w:asciiTheme="minorHAnsi" w:hAnsiTheme="minorHAnsi" w:cstheme="minorHAnsi"/>
          <w:sz w:val="28"/>
          <w:szCs w:val="28"/>
        </w:rPr>
        <w:t>наставником и</w:t>
      </w:r>
      <w:r>
        <w:rPr>
          <w:rFonts w:asciiTheme="minorHAnsi" w:hAnsiTheme="minorHAnsi" w:cstheme="minorHAnsi"/>
          <w:sz w:val="28"/>
          <w:szCs w:val="28"/>
        </w:rPr>
        <w:t xml:space="preserve"> другом медвежонка является Филин, а в переводном тексте Заходе</w:t>
      </w:r>
      <w:r>
        <w:rPr>
          <w:rFonts w:ascii="Arial" w:hAnsi="Arial" w:cs="Arial"/>
          <w:sz w:val="28"/>
          <w:szCs w:val="28"/>
        </w:rPr>
        <w:t>́</w:t>
      </w:r>
      <w:r>
        <w:rPr>
          <w:rFonts w:asciiTheme="minorHAnsi" w:hAnsiTheme="minorHAnsi" w:cstheme="minorHAnsi"/>
          <w:sz w:val="28"/>
          <w:szCs w:val="28"/>
        </w:rPr>
        <w:t>ра – Сова.</w:t>
      </w:r>
      <w:r w:rsidRPr="00A91CB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2315B3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Российская государственная детская библиотека</w:t>
      </w:r>
      <w:r w:rsidRPr="002315B3">
        <w:rPr>
          <w:rFonts w:asciiTheme="minorHAnsi" w:hAnsiTheme="minorHAnsi" w:cstheme="minorHAnsi"/>
          <w:sz w:val="28"/>
          <w:szCs w:val="28"/>
        </w:rPr>
        <w:t xml:space="preserve"> </w:t>
      </w:r>
      <w:r w:rsidRPr="002315B3">
        <w:rPr>
          <w:rFonts w:asciiTheme="minorHAnsi" w:hAnsiTheme="minorHAnsi" w:cs="Arial"/>
          <w:sz w:val="28"/>
          <w:szCs w:val="28"/>
        </w:rPr>
        <w:t xml:space="preserve">[Электронный ресурс]. – 2022. </w:t>
      </w:r>
      <w:r w:rsidRPr="008F3437">
        <w:rPr>
          <w:rFonts w:asciiTheme="minorHAnsi" w:hAnsiTheme="minorHAnsi" w:cs="Arial"/>
          <w:sz w:val="28"/>
          <w:szCs w:val="28"/>
        </w:rPr>
        <w:t>Режим доступа:</w:t>
      </w:r>
      <w:bookmarkStart w:id="0" w:name="_GoBack"/>
      <w:bookmarkEnd w:id="0"/>
      <w:r w:rsidRPr="008F3437">
        <w:rPr>
          <w:rFonts w:asciiTheme="minorHAnsi" w:hAnsiTheme="minorHAnsi" w:cstheme="minorHAnsi"/>
          <w:sz w:val="28"/>
          <w:szCs w:val="28"/>
        </w:rPr>
        <w:t xml:space="preserve"> </w:t>
      </w:r>
      <w:r w:rsidRPr="006E142A">
        <w:rPr>
          <w:rFonts w:ascii="Trebuchet MS" w:hAnsi="Trebuchet MS" w:cs="Arial"/>
          <w:color w:val="333333"/>
          <w:sz w:val="28"/>
          <w:szCs w:val="28"/>
        </w:rPr>
        <w:t>https://</w:t>
      </w:r>
      <w:r w:rsidRPr="006E142A">
        <w:rPr>
          <w:rFonts w:ascii="Trebuchet MS" w:hAnsi="Trebuchet MS" w:cs="Arial"/>
          <w:color w:val="333333"/>
          <w:sz w:val="28"/>
          <w:szCs w:val="28"/>
          <w:lang w:val="en-US"/>
        </w:rPr>
        <w:t>rgdb</w:t>
      </w:r>
      <w:r w:rsidRPr="006E142A">
        <w:rPr>
          <w:rFonts w:ascii="Trebuchet MS" w:hAnsi="Trebuchet MS" w:cs="Arial"/>
          <w:color w:val="333333"/>
          <w:sz w:val="28"/>
          <w:szCs w:val="28"/>
        </w:rPr>
        <w:t xml:space="preserve">.ru/ </w:t>
      </w:r>
      <w:r w:rsidRPr="008F3437">
        <w:rPr>
          <w:rFonts w:asciiTheme="minorHAnsi" w:hAnsiTheme="minorHAnsi" w:cstheme="minorHAnsi"/>
          <w:sz w:val="28"/>
          <w:szCs w:val="28"/>
        </w:rPr>
        <w:t>свободный)</w:t>
      </w:r>
    </w:p>
    <w:p w:rsidR="00E0350B" w:rsidRPr="001E4F87" w:rsidRDefault="00170D46" w:rsidP="001E4F87">
      <w:pPr>
        <w:pStyle w:val="aa"/>
        <w:shd w:val="clear" w:color="auto" w:fill="FFFFFF"/>
        <w:spacing w:before="240" w:beforeAutospacing="0" w:after="240" w:afterAutospacing="0" w:line="360" w:lineRule="auto"/>
        <w:ind w:firstLine="227"/>
        <w:jc w:val="both"/>
        <w:textAlignment w:val="baseline"/>
        <w:rPr>
          <w:rFonts w:asciiTheme="minorHAnsi" w:hAnsiTheme="minorHAnsi"/>
          <w:sz w:val="28"/>
          <w:szCs w:val="28"/>
          <w:shd w:val="clear" w:color="auto" w:fill="FFFFFF"/>
        </w:rPr>
      </w:pPr>
      <w:r w:rsidRPr="00271F77">
        <w:rPr>
          <w:rFonts w:asciiTheme="minorHAnsi" w:hAnsiTheme="minorHAnsi" w:cstheme="minorHAnsi"/>
          <w:b/>
          <w:sz w:val="28"/>
          <w:szCs w:val="28"/>
        </w:rPr>
        <w:t xml:space="preserve">Текст </w:t>
      </w:r>
      <w:r w:rsidR="006774C0" w:rsidRPr="00271F77">
        <w:rPr>
          <w:rFonts w:asciiTheme="minorHAnsi" w:hAnsiTheme="minorHAnsi" w:cstheme="minorHAnsi"/>
          <w:b/>
          <w:sz w:val="28"/>
          <w:szCs w:val="28"/>
        </w:rPr>
        <w:t>2</w:t>
      </w:r>
      <w:r w:rsidRPr="00271F77">
        <w:rPr>
          <w:rFonts w:asciiTheme="minorHAnsi" w:hAnsiTheme="minorHAnsi" w:cstheme="minorHAnsi"/>
          <w:b/>
          <w:sz w:val="28"/>
          <w:szCs w:val="28"/>
        </w:rPr>
        <w:t>.</w:t>
      </w:r>
      <w:r w:rsidRPr="00271F77">
        <w:rPr>
          <w:rFonts w:asciiTheme="minorHAnsi" w:hAnsiTheme="minorHAnsi" w:cstheme="minorHAnsi"/>
          <w:sz w:val="28"/>
          <w:szCs w:val="28"/>
        </w:rPr>
        <w:t xml:space="preserve"> </w:t>
      </w:r>
      <w:r w:rsidR="00CE14F9" w:rsidRPr="001E4F87">
        <w:rPr>
          <w:rFonts w:asciiTheme="minorHAnsi" w:hAnsiTheme="minorHAnsi" w:cstheme="minorHAnsi"/>
          <w:sz w:val="28"/>
          <w:szCs w:val="28"/>
        </w:rPr>
        <w:t>С</w:t>
      </w:r>
      <w:r w:rsidR="00271F77" w:rsidRPr="001E4F87">
        <w:rPr>
          <w:rFonts w:asciiTheme="minorHAnsi" w:hAnsiTheme="minorHAnsi" w:cstheme="minorHAnsi"/>
          <w:sz w:val="28"/>
          <w:szCs w:val="28"/>
        </w:rPr>
        <w:t xml:space="preserve">ова и филин </w:t>
      </w:r>
      <w:r w:rsidR="00E0350B" w:rsidRPr="001E4F87">
        <w:rPr>
          <w:rFonts w:asciiTheme="minorHAnsi" w:hAnsiTheme="minorHAnsi" w:cstheme="minorHAnsi"/>
          <w:sz w:val="28"/>
          <w:szCs w:val="28"/>
        </w:rPr>
        <w:t xml:space="preserve">являются представителями </w:t>
      </w:r>
      <w:r w:rsidR="00211024" w:rsidRPr="001E4F87">
        <w:rPr>
          <w:rFonts w:asciiTheme="minorHAnsi" w:hAnsiTheme="minorHAnsi" w:cstheme="minorHAnsi"/>
          <w:sz w:val="28"/>
          <w:szCs w:val="28"/>
        </w:rPr>
        <w:t xml:space="preserve">разных родов </w:t>
      </w:r>
      <w:r w:rsidR="00E07006" w:rsidRPr="001E4F87">
        <w:rPr>
          <w:rFonts w:asciiTheme="minorHAnsi" w:hAnsiTheme="minorHAnsi" w:cstheme="minorHAnsi"/>
          <w:sz w:val="28"/>
          <w:szCs w:val="28"/>
        </w:rPr>
        <w:t xml:space="preserve">одного </w:t>
      </w:r>
      <w:r w:rsidR="00271F77" w:rsidRPr="001E4F87">
        <w:rPr>
          <w:rFonts w:asciiTheme="minorHAnsi" w:hAnsiTheme="minorHAnsi" w:cstheme="minorHAnsi"/>
          <w:sz w:val="28"/>
          <w:szCs w:val="28"/>
        </w:rPr>
        <w:t>отряд</w:t>
      </w:r>
      <w:r w:rsidR="00E0350B" w:rsidRPr="001E4F87">
        <w:rPr>
          <w:rFonts w:asciiTheme="minorHAnsi" w:hAnsiTheme="minorHAnsi" w:cstheme="minorHAnsi"/>
          <w:sz w:val="28"/>
          <w:szCs w:val="28"/>
        </w:rPr>
        <w:t>а</w:t>
      </w:r>
      <w:r w:rsidR="00271F77" w:rsidRPr="001E4F87">
        <w:rPr>
          <w:rFonts w:asciiTheme="minorHAnsi" w:hAnsiTheme="minorHAnsi" w:cstheme="minorHAnsi"/>
          <w:sz w:val="28"/>
          <w:szCs w:val="28"/>
        </w:rPr>
        <w:t xml:space="preserve"> совообразны</w:t>
      </w:r>
      <w:r w:rsidR="00211024" w:rsidRPr="001E4F87">
        <w:rPr>
          <w:rFonts w:asciiTheme="minorHAnsi" w:hAnsiTheme="minorHAnsi" w:cstheme="minorHAnsi"/>
          <w:sz w:val="28"/>
          <w:szCs w:val="28"/>
        </w:rPr>
        <w:t>х</w:t>
      </w:r>
      <w:r w:rsidR="00271F77" w:rsidRPr="001E4F87">
        <w:rPr>
          <w:rFonts w:asciiTheme="minorHAnsi" w:hAnsiTheme="minorHAnsi" w:cstheme="minorHAnsi"/>
          <w:sz w:val="28"/>
          <w:szCs w:val="28"/>
        </w:rPr>
        <w:t xml:space="preserve"> семейства совины</w:t>
      </w:r>
      <w:r w:rsidR="00211024" w:rsidRPr="001E4F87">
        <w:rPr>
          <w:rFonts w:asciiTheme="minorHAnsi" w:hAnsiTheme="minorHAnsi" w:cstheme="minorHAnsi"/>
          <w:sz w:val="28"/>
          <w:szCs w:val="28"/>
        </w:rPr>
        <w:t>х</w:t>
      </w:r>
      <w:r w:rsidR="00F866E0" w:rsidRPr="001E4F87">
        <w:rPr>
          <w:rFonts w:asciiTheme="minorHAnsi" w:hAnsiTheme="minorHAnsi" w:cstheme="minorHAnsi"/>
          <w:sz w:val="28"/>
          <w:szCs w:val="28"/>
        </w:rPr>
        <w:t>.</w:t>
      </w:r>
      <w:r w:rsidR="00E07006" w:rsidRPr="001E4F87">
        <w:rPr>
          <w:rFonts w:asciiTheme="minorHAnsi" w:hAnsiTheme="minorHAnsi" w:cstheme="minorHAnsi"/>
          <w:sz w:val="28"/>
          <w:szCs w:val="28"/>
        </w:rPr>
        <w:t xml:space="preserve"> 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Совы мельче филинов, отличаются </w:t>
      </w:r>
      <w:r w:rsidR="00675A37" w:rsidRPr="001E4F87">
        <w:rPr>
          <w:rFonts w:asciiTheme="minorHAnsi" w:hAnsiTheme="minorHAnsi"/>
          <w:sz w:val="28"/>
          <w:szCs w:val="28"/>
          <w:shd w:val="clear" w:color="auto" w:fill="FFFFFF"/>
        </w:rPr>
        <w:t>крупной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 головой с белым пятном </w:t>
      </w:r>
      <w:r w:rsidR="001E4F87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вокруг глаз и клюва 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на </w:t>
      </w:r>
      <w:r w:rsidR="00675A37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миловидной 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мордочке, охотятся ночью, питаются 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lastRenderedPageBreak/>
        <w:t xml:space="preserve">преимущественно грызунами, а летают бесшумно. В отличие от сов </w:t>
      </w:r>
      <w:r w:rsidR="00257449" w:rsidRPr="001E4F87">
        <w:rPr>
          <w:rFonts w:asciiTheme="minorHAnsi" w:hAnsiTheme="minorHAnsi"/>
          <w:sz w:val="28"/>
          <w:szCs w:val="28"/>
          <w:shd w:val="clear" w:color="auto" w:fill="FFFFFF"/>
        </w:rPr>
        <w:t>филины имеют бочковидную форму тела</w:t>
      </w:r>
      <w:r w:rsidR="00AF553B">
        <w:rPr>
          <w:rFonts w:asciiTheme="minorHAnsi" w:hAnsiTheme="minorHAnsi"/>
          <w:sz w:val="28"/>
          <w:szCs w:val="28"/>
          <w:shd w:val="clear" w:color="auto" w:fill="FFFFFF"/>
        </w:rPr>
        <w:t xml:space="preserve"> с перьевыми «ушками»</w:t>
      </w:r>
      <w:r w:rsidR="00675A37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 </w:t>
      </w:r>
      <w:r w:rsidR="00AF553B">
        <w:rPr>
          <w:rFonts w:asciiTheme="minorHAnsi" w:hAnsiTheme="minorHAnsi"/>
          <w:sz w:val="28"/>
          <w:szCs w:val="28"/>
          <w:shd w:val="clear" w:color="auto" w:fill="FFFFFF"/>
        </w:rPr>
        <w:t>на голове</w:t>
      </w:r>
      <w:r w:rsidR="00675A37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, которые придают </w:t>
      </w:r>
      <w:r w:rsidR="00AF553B">
        <w:rPr>
          <w:rFonts w:asciiTheme="minorHAnsi" w:hAnsiTheme="minorHAnsi"/>
          <w:sz w:val="28"/>
          <w:szCs w:val="28"/>
          <w:shd w:val="clear" w:color="auto" w:fill="FFFFFF"/>
        </w:rPr>
        <w:t>им</w:t>
      </w:r>
      <w:r w:rsidR="00675A37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 устрашающий вид</w:t>
      </w:r>
      <w:r w:rsidR="0025744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, способны искать пищу 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при свете дня, питаются не только грызунами, </w:t>
      </w:r>
      <w:r w:rsidR="00257449" w:rsidRPr="001E4F87">
        <w:rPr>
          <w:rFonts w:asciiTheme="minorHAnsi" w:hAnsiTheme="minorHAnsi"/>
          <w:sz w:val="28"/>
          <w:szCs w:val="28"/>
          <w:shd w:val="clear" w:color="auto" w:fill="FFFFFF"/>
        </w:rPr>
        <w:t>но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 и крупными животными, лета</w:t>
      </w:r>
      <w:r w:rsidR="00257449" w:rsidRPr="001E4F87">
        <w:rPr>
          <w:rFonts w:asciiTheme="minorHAnsi" w:hAnsiTheme="minorHAnsi"/>
          <w:sz w:val="28"/>
          <w:szCs w:val="28"/>
          <w:shd w:val="clear" w:color="auto" w:fill="FFFFFF"/>
        </w:rPr>
        <w:t>ю</w:t>
      </w:r>
      <w:r w:rsidR="00CE14F9" w:rsidRPr="001E4F87">
        <w:rPr>
          <w:rFonts w:asciiTheme="minorHAnsi" w:hAnsiTheme="minorHAnsi"/>
          <w:sz w:val="28"/>
          <w:szCs w:val="28"/>
          <w:shd w:val="clear" w:color="auto" w:fill="FFFFFF"/>
        </w:rPr>
        <w:t xml:space="preserve">т с характерным свистом. </w:t>
      </w:r>
      <w:r w:rsidR="00E0350B" w:rsidRPr="001E4F87">
        <w:rPr>
          <w:rFonts w:asciiTheme="minorHAnsi" w:hAnsiTheme="minorHAnsi" w:cstheme="minorHAnsi"/>
          <w:sz w:val="28"/>
          <w:szCs w:val="28"/>
        </w:rPr>
        <w:t xml:space="preserve">(Большая российская энциклопедия </w:t>
      </w:r>
      <w:r w:rsidR="00E0350B" w:rsidRPr="001E4F87">
        <w:rPr>
          <w:rFonts w:asciiTheme="minorHAnsi" w:hAnsiTheme="minorHAnsi" w:cs="Arial"/>
          <w:sz w:val="28"/>
          <w:szCs w:val="28"/>
        </w:rPr>
        <w:t>[Электронный ресурс]. – 2022. Режим доступа:</w:t>
      </w:r>
      <w:r w:rsidR="00E0350B" w:rsidRPr="001E4F87">
        <w:rPr>
          <w:rFonts w:asciiTheme="minorHAnsi" w:hAnsiTheme="minorHAnsi" w:cstheme="minorHAnsi"/>
          <w:sz w:val="28"/>
          <w:szCs w:val="28"/>
        </w:rPr>
        <w:t xml:space="preserve"> https://bigenc.ru/</w:t>
      </w:r>
      <w:r w:rsidR="00E0350B" w:rsidRPr="001E4F87">
        <w:rPr>
          <w:rFonts w:ascii="Trebuchet MS" w:hAnsi="Trebuchet MS" w:cs="Arial"/>
          <w:sz w:val="28"/>
          <w:szCs w:val="28"/>
        </w:rPr>
        <w:t xml:space="preserve"> </w:t>
      </w:r>
      <w:r w:rsidR="00E0350B" w:rsidRPr="001E4F87">
        <w:rPr>
          <w:rFonts w:asciiTheme="minorHAnsi" w:hAnsiTheme="minorHAnsi" w:cstheme="minorHAnsi"/>
          <w:sz w:val="28"/>
          <w:szCs w:val="28"/>
        </w:rPr>
        <w:t>свободный)</w:t>
      </w:r>
    </w:p>
    <w:p w:rsidR="006C1461" w:rsidRPr="00912196" w:rsidRDefault="006C1461" w:rsidP="006C1461">
      <w:pPr>
        <w:spacing w:after="0" w:line="360" w:lineRule="auto"/>
        <w:jc w:val="both"/>
        <w:rPr>
          <w:rFonts w:ascii="Arial" w:eastAsia="Arial" w:hAnsi="Arial" w:cs="Arial"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Читаем 2-й фрагмент текста</w:t>
      </w:r>
    </w:p>
    <w:p w:rsidR="00B23464" w:rsidRPr="00511FDA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Почему же так? А потому, что сова раньше всех о плохом узнавала, раньше всех плохие новости сообщала. И откуда узнавала она вс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? Дело в том, что добрые ярко-ж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лтые глаза совы были очень внимательны. «Добрые! — скажешь ты. — Какие же они добрые, если вс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 xml:space="preserve"> плохое замечают?» </w:t>
      </w:r>
    </w:p>
    <w:p w:rsidR="00B23464" w:rsidRPr="00511FDA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Вот и сейчас сорвала сова три цветка и полетела предупреждать дедушку ежа, маму зайчиху и т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тушку козу.</w:t>
      </w:r>
    </w:p>
    <w:p w:rsidR="00B23464" w:rsidRPr="00511FDA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 xml:space="preserve">— Ух, ух, ух! Уважаемый дедушка 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 xml:space="preserve">ж, почтительно прошу вас любезно принять мой цветок, а также предупреждение: ваши ежата должны заболеть ангиной, потому что бегали босиком по лужам. Прошу простить, но вам нужно быстрее бежать за лекарством. </w:t>
      </w:r>
    </w:p>
    <w:p w:rsidR="00AF553B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>— Ух, ух, ух! Многоуважаемые мама зайчиха и т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 xml:space="preserve">тушка коза, будьте добры, примите мои скромные цветы и тревожное предупреждение. </w:t>
      </w:r>
    </w:p>
    <w:p w:rsidR="00BC56B4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 xml:space="preserve">Что сказала сова дальше, </w:t>
      </w:r>
      <w:r w:rsidR="00F76784">
        <w:rPr>
          <w:rFonts w:ascii="Arial" w:hAnsi="Arial" w:cs="Arial"/>
          <w:sz w:val="28"/>
          <w:szCs w:val="28"/>
        </w:rPr>
        <w:t>т</w:t>
      </w:r>
      <w:r w:rsidRPr="00511FDA">
        <w:rPr>
          <w:rFonts w:ascii="Arial" w:hAnsi="Arial" w:cs="Arial"/>
          <w:sz w:val="28"/>
          <w:szCs w:val="28"/>
        </w:rPr>
        <w:t>ы уже догадал</w:t>
      </w:r>
      <w:r w:rsidR="00F76784">
        <w:rPr>
          <w:rFonts w:ascii="Arial" w:hAnsi="Arial" w:cs="Arial"/>
          <w:sz w:val="28"/>
          <w:szCs w:val="28"/>
        </w:rPr>
        <w:t>ся</w:t>
      </w:r>
      <w:r w:rsidRPr="00511FDA">
        <w:rPr>
          <w:rFonts w:ascii="Arial" w:hAnsi="Arial" w:cs="Arial"/>
          <w:sz w:val="28"/>
          <w:szCs w:val="28"/>
        </w:rPr>
        <w:t>.</w:t>
      </w:r>
      <w:r w:rsidR="00AF553B">
        <w:rPr>
          <w:rFonts w:ascii="Arial" w:hAnsi="Arial" w:cs="Arial"/>
          <w:sz w:val="28"/>
          <w:szCs w:val="28"/>
        </w:rPr>
        <w:t xml:space="preserve"> </w:t>
      </w:r>
    </w:p>
    <w:p w:rsidR="00B23464" w:rsidRPr="00511FDA" w:rsidRDefault="00B23464" w:rsidP="00B23464">
      <w:pPr>
        <w:pStyle w:val="aa"/>
        <w:spacing w:line="36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t xml:space="preserve">Встревожились дедушка 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ж, мама зайчиха, т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тушка коза и немедленно отвели своих малышей к вра</w:t>
      </w:r>
      <w:r w:rsidR="00AF553B">
        <w:rPr>
          <w:rFonts w:ascii="Arial" w:hAnsi="Arial" w:cs="Arial"/>
          <w:sz w:val="28"/>
          <w:szCs w:val="28"/>
        </w:rPr>
        <w:t>чу. Он тут же дал им таблетки</w:t>
      </w:r>
      <w:r w:rsidR="00BC56B4">
        <w:rPr>
          <w:rFonts w:ascii="Arial" w:hAnsi="Arial" w:cs="Arial"/>
          <w:sz w:val="28"/>
          <w:szCs w:val="28"/>
        </w:rPr>
        <w:t>, поэтому е</w:t>
      </w:r>
      <w:r w:rsidR="00AF553B">
        <w:rPr>
          <w:rFonts w:ascii="Arial" w:hAnsi="Arial" w:cs="Arial"/>
          <w:sz w:val="28"/>
          <w:szCs w:val="28"/>
        </w:rPr>
        <w:t xml:space="preserve">жата и </w:t>
      </w:r>
      <w:r w:rsidRPr="00511FDA">
        <w:rPr>
          <w:rFonts w:ascii="Arial" w:hAnsi="Arial" w:cs="Arial"/>
          <w:sz w:val="28"/>
          <w:szCs w:val="28"/>
        </w:rPr>
        <w:t>зайчонок с козл</w:t>
      </w:r>
      <w:r w:rsidR="00AF553B"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нком даже не успели заболеть.</w:t>
      </w:r>
    </w:p>
    <w:p w:rsidR="00134EF5" w:rsidRDefault="00B23464" w:rsidP="00130796">
      <w:pPr>
        <w:pStyle w:val="aa"/>
        <w:spacing w:line="360" w:lineRule="auto"/>
        <w:ind w:firstLine="284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511FDA">
        <w:rPr>
          <w:rFonts w:ascii="Arial" w:hAnsi="Arial" w:cs="Arial"/>
          <w:sz w:val="28"/>
          <w:szCs w:val="28"/>
        </w:rPr>
        <w:lastRenderedPageBreak/>
        <w:t>Так добрая она или нет? Скажешь: «Нет. Ведь она огорчала всех». Или скажешь: «Да. Ведь она о неприятностях предупреждала</w:t>
      </w:r>
      <w:r w:rsidR="00AB0F20">
        <w:rPr>
          <w:rFonts w:ascii="Arial" w:hAnsi="Arial" w:cs="Arial"/>
          <w:sz w:val="28"/>
          <w:szCs w:val="28"/>
        </w:rPr>
        <w:t xml:space="preserve"> и </w:t>
      </w:r>
      <w:r w:rsidRPr="00511FDA">
        <w:rPr>
          <w:rFonts w:ascii="Arial" w:hAnsi="Arial" w:cs="Arial"/>
          <w:sz w:val="28"/>
          <w:szCs w:val="28"/>
        </w:rPr>
        <w:t>помогала с ними справляться». Подумай, тогда разбер</w:t>
      </w:r>
      <w:r>
        <w:rPr>
          <w:rFonts w:ascii="Arial" w:hAnsi="Arial" w:cs="Arial"/>
          <w:sz w:val="28"/>
          <w:szCs w:val="28"/>
        </w:rPr>
        <w:t>ё</w:t>
      </w:r>
      <w:r w:rsidRPr="00511FDA">
        <w:rPr>
          <w:rFonts w:ascii="Arial" w:hAnsi="Arial" w:cs="Arial"/>
          <w:sz w:val="28"/>
          <w:szCs w:val="28"/>
        </w:rPr>
        <w:t>шься.</w:t>
      </w:r>
    </w:p>
    <w:p w:rsidR="005C444E" w:rsidRDefault="00B039DF" w:rsidP="001E4F87">
      <w:pPr>
        <w:spacing w:before="24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Отвечаем</w:t>
      </w:r>
      <w:r w:rsidR="001A07F3" w:rsidRPr="00912196">
        <w:rPr>
          <w:rFonts w:ascii="Arial" w:hAnsi="Arial" w:cs="Arial"/>
          <w:b/>
          <w:color w:val="0070C0"/>
          <w:sz w:val="28"/>
          <w:szCs w:val="28"/>
        </w:rPr>
        <w:t xml:space="preserve"> на вопросы</w:t>
      </w:r>
      <w:r w:rsidR="00B23897">
        <w:rPr>
          <w:rFonts w:ascii="Arial" w:hAnsi="Arial" w:cs="Arial"/>
          <w:b/>
          <w:color w:val="0070C0"/>
          <w:sz w:val="28"/>
          <w:szCs w:val="28"/>
        </w:rPr>
        <w:t xml:space="preserve"> и </w:t>
      </w:r>
      <w:r w:rsidR="005770C3">
        <w:rPr>
          <w:rFonts w:ascii="Arial" w:hAnsi="Arial" w:cs="Arial"/>
          <w:b/>
          <w:color w:val="0070C0"/>
          <w:sz w:val="28"/>
          <w:szCs w:val="28"/>
        </w:rPr>
        <w:t>обсуждаем</w:t>
      </w:r>
    </w:p>
    <w:p w:rsidR="004338DE" w:rsidRPr="008F7D57" w:rsidRDefault="004338DE" w:rsidP="004338DE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ожно ли </w:t>
      </w:r>
      <w:r w:rsidRPr="008F7D57">
        <w:rPr>
          <w:rFonts w:ascii="Arial" w:hAnsi="Arial" w:cs="Arial"/>
          <w:sz w:val="28"/>
          <w:szCs w:val="28"/>
        </w:rPr>
        <w:t>истори</w:t>
      </w:r>
      <w:r>
        <w:rPr>
          <w:rFonts w:ascii="Arial" w:hAnsi="Arial" w:cs="Arial"/>
          <w:sz w:val="28"/>
          <w:szCs w:val="28"/>
        </w:rPr>
        <w:t>ю</w:t>
      </w:r>
      <w:r w:rsidRPr="008F7D57">
        <w:rPr>
          <w:rFonts w:ascii="Arial" w:hAnsi="Arial" w:cs="Arial"/>
          <w:sz w:val="28"/>
          <w:szCs w:val="28"/>
        </w:rPr>
        <w:t xml:space="preserve"> о сове </w:t>
      </w:r>
      <w:r>
        <w:rPr>
          <w:rFonts w:ascii="Arial" w:hAnsi="Arial" w:cs="Arial"/>
          <w:sz w:val="28"/>
          <w:szCs w:val="28"/>
        </w:rPr>
        <w:t>отнести к научно-популярной статье</w:t>
      </w:r>
      <w:r w:rsidRPr="008F7D57">
        <w:rPr>
          <w:rFonts w:ascii="Arial" w:hAnsi="Arial" w:cs="Arial"/>
          <w:sz w:val="28"/>
          <w:szCs w:val="28"/>
        </w:rPr>
        <w:t xml:space="preserve"> из </w:t>
      </w:r>
      <w:r>
        <w:rPr>
          <w:rFonts w:ascii="Arial" w:hAnsi="Arial" w:cs="Arial"/>
          <w:sz w:val="28"/>
          <w:szCs w:val="28"/>
        </w:rPr>
        <w:t>справочника о непростой жизни птиц</w:t>
      </w:r>
      <w:r w:rsidRPr="008F7D57">
        <w:rPr>
          <w:rFonts w:ascii="Arial" w:hAnsi="Arial" w:cs="Arial"/>
          <w:sz w:val="28"/>
          <w:szCs w:val="28"/>
        </w:rPr>
        <w:t>?</w:t>
      </w:r>
    </w:p>
    <w:p w:rsidR="004338DE" w:rsidRPr="00AB0F20" w:rsidRDefault="004338DE" w:rsidP="004338DE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AB0F20">
        <w:rPr>
          <w:rFonts w:ascii="Arial" w:hAnsi="Arial" w:cs="Arial"/>
          <w:sz w:val="28"/>
          <w:szCs w:val="28"/>
        </w:rPr>
        <w:t xml:space="preserve">Что указывает на </w:t>
      </w:r>
      <w:r>
        <w:rPr>
          <w:rFonts w:ascii="Arial" w:hAnsi="Arial" w:cs="Arial"/>
          <w:sz w:val="28"/>
          <w:szCs w:val="28"/>
        </w:rPr>
        <w:t xml:space="preserve">красоту, доброту и </w:t>
      </w:r>
      <w:r w:rsidRPr="00AB0F20">
        <w:rPr>
          <w:rFonts w:ascii="Arial" w:hAnsi="Arial" w:cs="Arial"/>
          <w:sz w:val="28"/>
          <w:szCs w:val="28"/>
        </w:rPr>
        <w:t>щедрость совы?</w:t>
      </w:r>
    </w:p>
    <w:p w:rsidR="004338DE" w:rsidRPr="008B490A" w:rsidRDefault="004338DE" w:rsidP="004338DE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8B490A">
        <w:rPr>
          <w:rFonts w:ascii="Arial" w:hAnsi="Arial" w:cs="Arial"/>
          <w:sz w:val="28"/>
          <w:szCs w:val="28"/>
        </w:rPr>
        <w:t xml:space="preserve">Расскажите, почему сова сначала </w:t>
      </w:r>
      <w:r>
        <w:rPr>
          <w:rFonts w:ascii="Arial" w:hAnsi="Arial" w:cs="Arial"/>
          <w:sz w:val="28"/>
          <w:szCs w:val="28"/>
        </w:rPr>
        <w:t>дарила</w:t>
      </w:r>
      <w:r w:rsidRPr="008B490A">
        <w:rPr>
          <w:rFonts w:ascii="Arial" w:hAnsi="Arial" w:cs="Arial"/>
          <w:sz w:val="28"/>
          <w:szCs w:val="28"/>
        </w:rPr>
        <w:t xml:space="preserve"> цвет</w:t>
      </w:r>
      <w:r>
        <w:rPr>
          <w:rFonts w:ascii="Arial" w:hAnsi="Arial" w:cs="Arial"/>
          <w:sz w:val="28"/>
          <w:szCs w:val="28"/>
        </w:rPr>
        <w:t>ы и только потом</w:t>
      </w:r>
      <w:r w:rsidRPr="008B490A">
        <w:rPr>
          <w:rFonts w:ascii="Arial" w:hAnsi="Arial" w:cs="Arial"/>
          <w:sz w:val="28"/>
          <w:szCs w:val="28"/>
        </w:rPr>
        <w:t xml:space="preserve"> сообщала новост</w:t>
      </w:r>
      <w:r>
        <w:rPr>
          <w:rFonts w:ascii="Arial" w:hAnsi="Arial" w:cs="Arial"/>
          <w:sz w:val="28"/>
          <w:szCs w:val="28"/>
        </w:rPr>
        <w:t>и</w:t>
      </w:r>
      <w:r w:rsidRPr="008B490A">
        <w:rPr>
          <w:rFonts w:ascii="Arial" w:hAnsi="Arial" w:cs="Arial"/>
          <w:sz w:val="28"/>
          <w:szCs w:val="28"/>
        </w:rPr>
        <w:t xml:space="preserve"> жителям волшебного города?</w:t>
      </w:r>
    </w:p>
    <w:p w:rsidR="00BD29E9" w:rsidRPr="00BC56B4" w:rsidRDefault="00BC56B4" w:rsidP="00B23897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BC56B4">
        <w:rPr>
          <w:rFonts w:ascii="Arial" w:hAnsi="Arial" w:cs="Arial"/>
          <w:sz w:val="28"/>
          <w:szCs w:val="28"/>
        </w:rPr>
        <w:t xml:space="preserve">При каких обстоятельствах жители города </w:t>
      </w:r>
      <w:r w:rsidR="00F76784">
        <w:rPr>
          <w:rFonts w:ascii="Arial" w:hAnsi="Arial" w:cs="Arial"/>
          <w:sz w:val="28"/>
          <w:szCs w:val="28"/>
        </w:rPr>
        <w:t xml:space="preserve">изменят </w:t>
      </w:r>
      <w:r w:rsidRPr="00BC56B4">
        <w:rPr>
          <w:rFonts w:ascii="Arial" w:hAnsi="Arial" w:cs="Arial"/>
          <w:sz w:val="28"/>
          <w:szCs w:val="28"/>
        </w:rPr>
        <w:t>отношение к сове</w:t>
      </w:r>
      <w:r w:rsidR="000A71FF" w:rsidRPr="00BC56B4">
        <w:rPr>
          <w:rFonts w:ascii="Arial" w:hAnsi="Arial" w:cs="Arial"/>
          <w:sz w:val="28"/>
          <w:szCs w:val="28"/>
        </w:rPr>
        <w:t>?</w:t>
      </w:r>
      <w:r w:rsidR="00BD29E9" w:rsidRPr="00BC56B4">
        <w:rPr>
          <w:rFonts w:ascii="Arial" w:hAnsi="Arial" w:cs="Arial"/>
          <w:sz w:val="28"/>
          <w:szCs w:val="28"/>
        </w:rPr>
        <w:t xml:space="preserve"> </w:t>
      </w:r>
    </w:p>
    <w:p w:rsidR="004338DE" w:rsidRPr="004338DE" w:rsidRDefault="004338DE" w:rsidP="004338DE">
      <w:pPr>
        <w:pStyle w:val="a8"/>
        <w:numPr>
          <w:ilvl w:val="0"/>
          <w:numId w:val="5"/>
        </w:numPr>
        <w:tabs>
          <w:tab w:val="clear" w:pos="720"/>
        </w:tabs>
        <w:spacing w:line="360" w:lineRule="auto"/>
        <w:ind w:left="426" w:hanging="578"/>
        <w:jc w:val="both"/>
        <w:rPr>
          <w:rFonts w:ascii="Arial" w:hAnsi="Arial" w:cs="Arial"/>
          <w:sz w:val="28"/>
          <w:szCs w:val="28"/>
        </w:rPr>
      </w:pPr>
      <w:r w:rsidRPr="004338DE">
        <w:rPr>
          <w:rFonts w:ascii="Arial" w:hAnsi="Arial" w:cs="Arial"/>
          <w:sz w:val="28"/>
          <w:szCs w:val="28"/>
        </w:rPr>
        <w:t xml:space="preserve">Каким будет ваш ответ на </w:t>
      </w:r>
      <w:r w:rsidR="0083636C">
        <w:rPr>
          <w:rFonts w:ascii="Arial" w:hAnsi="Arial" w:cs="Arial"/>
          <w:sz w:val="28"/>
          <w:szCs w:val="28"/>
        </w:rPr>
        <w:t xml:space="preserve">авторский </w:t>
      </w:r>
      <w:r w:rsidRPr="004338DE">
        <w:rPr>
          <w:rFonts w:ascii="Arial" w:hAnsi="Arial" w:cs="Arial"/>
          <w:sz w:val="28"/>
          <w:szCs w:val="28"/>
        </w:rPr>
        <w:t xml:space="preserve">вопрос: «Так добрая сова или нет?» </w:t>
      </w:r>
    </w:p>
    <w:p w:rsidR="00934FBC" w:rsidRDefault="00934FBC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br w:type="page"/>
      </w:r>
    </w:p>
    <w:p w:rsidR="00FC014A" w:rsidRDefault="00FC014A" w:rsidP="00FC014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Выполняем зад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53162" w:rsidTr="0067102D">
        <w:tc>
          <w:tcPr>
            <w:tcW w:w="9345" w:type="dxa"/>
          </w:tcPr>
          <w:p w:rsidR="00153162" w:rsidRPr="00467897" w:rsidRDefault="00CF5B5D" w:rsidP="003F0EC9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F5B5D">
              <w:rPr>
                <w:rFonts w:ascii="Arial" w:hAnsi="Arial" w:cs="Arial"/>
                <w:color w:val="0A0A0A"/>
                <w:sz w:val="28"/>
                <w:szCs w:val="28"/>
              </w:rPr>
              <w:t>Учёные давно заинтересовались секретом бесшумного полёта совы и решили изучить строение её крыла. Оказалось, что</w:t>
            </w:r>
            <w:r w:rsidRPr="00CF5B5D">
              <w:rPr>
                <w:rFonts w:ascii="Arial" w:hAnsi="Arial" w:cs="Arial"/>
                <w:color w:val="111111"/>
                <w:sz w:val="28"/>
                <w:szCs w:val="28"/>
                <w:shd w:val="clear" w:color="auto" w:fill="FFFFFF"/>
              </w:rPr>
              <w:t xml:space="preserve"> крылья совы состоят из перьев особой структуры. С внешней стороны маховые перья слегка изогнуты. Задняя часть крыльев мягкая, а вся поверхность – эластичная. Пух, покрывающий тело, мягкий и плотный. </w:t>
            </w:r>
          </w:p>
        </w:tc>
      </w:tr>
      <w:tr w:rsidR="0067102D" w:rsidTr="0067102D">
        <w:tc>
          <w:tcPr>
            <w:tcW w:w="9345" w:type="dxa"/>
          </w:tcPr>
          <w:p w:rsidR="0067102D" w:rsidRDefault="00CF5B5D" w:rsidP="0015316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96442" wp14:editId="04234CA6">
                  <wp:extent cx="3707842" cy="248124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580" cy="248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39A5" w:rsidTr="0067102D">
        <w:tc>
          <w:tcPr>
            <w:tcW w:w="9345" w:type="dxa"/>
          </w:tcPr>
          <w:p w:rsidR="005D39A5" w:rsidRPr="0067102D" w:rsidRDefault="00B86C6A" w:rsidP="00B86C6A">
            <w:pPr>
              <w:pStyle w:val="aa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86C6A">
              <w:rPr>
                <w:rFonts w:ascii="Arial" w:hAnsi="Arial" w:cs="Arial"/>
                <w:color w:val="0A0A0A"/>
                <w:sz w:val="28"/>
                <w:szCs w:val="28"/>
              </w:rPr>
              <w:t>Расскажите о новых технологиях, основанных на знаниях о бесшумном полёте совы, которые применяются в настоящее время и могут применяться в будущем.</w:t>
            </w:r>
          </w:p>
        </w:tc>
      </w:tr>
    </w:tbl>
    <w:p w:rsidR="00AB2553" w:rsidRDefault="00AB2553" w:rsidP="00AB2553">
      <w:pPr>
        <w:jc w:val="right"/>
        <w:rPr>
          <w:rFonts w:ascii="Arial" w:eastAsia="Arial" w:hAnsi="Arial" w:cs="Arial"/>
          <w:sz w:val="28"/>
          <w:szCs w:val="28"/>
        </w:rPr>
      </w:pPr>
    </w:p>
    <w:p w:rsidR="00110231" w:rsidRDefault="00110231"/>
    <w:sectPr w:rsidR="0011023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6E7"/>
    <w:multiLevelType w:val="multilevel"/>
    <w:tmpl w:val="62E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E21AD"/>
    <w:multiLevelType w:val="hybridMultilevel"/>
    <w:tmpl w:val="51BAAA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FE7199"/>
    <w:multiLevelType w:val="hybridMultilevel"/>
    <w:tmpl w:val="BB20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04FC"/>
    <w:multiLevelType w:val="hybridMultilevel"/>
    <w:tmpl w:val="0442B528"/>
    <w:lvl w:ilvl="0" w:tplc="3C8C3E9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59280FBF"/>
    <w:multiLevelType w:val="multilevel"/>
    <w:tmpl w:val="61F6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867F1"/>
    <w:multiLevelType w:val="hybridMultilevel"/>
    <w:tmpl w:val="A9908840"/>
    <w:lvl w:ilvl="0" w:tplc="9BA44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0E3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6F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C7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0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4C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2B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A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6250C9"/>
    <w:multiLevelType w:val="hybridMultilevel"/>
    <w:tmpl w:val="F442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A5809"/>
    <w:multiLevelType w:val="hybridMultilevel"/>
    <w:tmpl w:val="5E100466"/>
    <w:lvl w:ilvl="0" w:tplc="C0A8A4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F5"/>
    <w:rsid w:val="000126A1"/>
    <w:rsid w:val="00040516"/>
    <w:rsid w:val="000533CB"/>
    <w:rsid w:val="00055913"/>
    <w:rsid w:val="000652F5"/>
    <w:rsid w:val="00071F96"/>
    <w:rsid w:val="00072F0C"/>
    <w:rsid w:val="00075A3D"/>
    <w:rsid w:val="000939A9"/>
    <w:rsid w:val="000958AC"/>
    <w:rsid w:val="000A3164"/>
    <w:rsid w:val="000A71FF"/>
    <w:rsid w:val="000C6A20"/>
    <w:rsid w:val="000D0A42"/>
    <w:rsid w:val="000D4A32"/>
    <w:rsid w:val="00106133"/>
    <w:rsid w:val="00110231"/>
    <w:rsid w:val="00111B33"/>
    <w:rsid w:val="00121A33"/>
    <w:rsid w:val="00130796"/>
    <w:rsid w:val="00134EF5"/>
    <w:rsid w:val="0013774D"/>
    <w:rsid w:val="00153162"/>
    <w:rsid w:val="00157BD0"/>
    <w:rsid w:val="00157F0C"/>
    <w:rsid w:val="00170D46"/>
    <w:rsid w:val="00176611"/>
    <w:rsid w:val="001A07F3"/>
    <w:rsid w:val="001B3A15"/>
    <w:rsid w:val="001C33F5"/>
    <w:rsid w:val="001D0695"/>
    <w:rsid w:val="001E4F87"/>
    <w:rsid w:val="001F748A"/>
    <w:rsid w:val="0020050F"/>
    <w:rsid w:val="00211024"/>
    <w:rsid w:val="00215BD3"/>
    <w:rsid w:val="00216AF6"/>
    <w:rsid w:val="00220491"/>
    <w:rsid w:val="00223EB4"/>
    <w:rsid w:val="00226761"/>
    <w:rsid w:val="00232220"/>
    <w:rsid w:val="00235639"/>
    <w:rsid w:val="00247889"/>
    <w:rsid w:val="00257449"/>
    <w:rsid w:val="002610FE"/>
    <w:rsid w:val="00271F77"/>
    <w:rsid w:val="002810FB"/>
    <w:rsid w:val="00286B1C"/>
    <w:rsid w:val="00291187"/>
    <w:rsid w:val="00297392"/>
    <w:rsid w:val="002A0914"/>
    <w:rsid w:val="002B4215"/>
    <w:rsid w:val="002C7E0C"/>
    <w:rsid w:val="002C7E75"/>
    <w:rsid w:val="002E7283"/>
    <w:rsid w:val="002F0196"/>
    <w:rsid w:val="002F1417"/>
    <w:rsid w:val="002F736E"/>
    <w:rsid w:val="00311970"/>
    <w:rsid w:val="003268DA"/>
    <w:rsid w:val="00334DA2"/>
    <w:rsid w:val="00355FC1"/>
    <w:rsid w:val="003608B1"/>
    <w:rsid w:val="00362B97"/>
    <w:rsid w:val="00366729"/>
    <w:rsid w:val="00371DCF"/>
    <w:rsid w:val="003742A6"/>
    <w:rsid w:val="003812B5"/>
    <w:rsid w:val="00381448"/>
    <w:rsid w:val="00384C88"/>
    <w:rsid w:val="003941ED"/>
    <w:rsid w:val="003C236A"/>
    <w:rsid w:val="003E3358"/>
    <w:rsid w:val="003F0EC9"/>
    <w:rsid w:val="00410AA9"/>
    <w:rsid w:val="004168E3"/>
    <w:rsid w:val="00423F46"/>
    <w:rsid w:val="004338DE"/>
    <w:rsid w:val="00441452"/>
    <w:rsid w:val="00443F10"/>
    <w:rsid w:val="004556A9"/>
    <w:rsid w:val="00461FD1"/>
    <w:rsid w:val="00467897"/>
    <w:rsid w:val="00490D31"/>
    <w:rsid w:val="004917B9"/>
    <w:rsid w:val="004A0D36"/>
    <w:rsid w:val="004B6F85"/>
    <w:rsid w:val="004C6102"/>
    <w:rsid w:val="004D232B"/>
    <w:rsid w:val="004D5C7D"/>
    <w:rsid w:val="004F4198"/>
    <w:rsid w:val="004F5D90"/>
    <w:rsid w:val="0051358D"/>
    <w:rsid w:val="00521184"/>
    <w:rsid w:val="00521602"/>
    <w:rsid w:val="005218A6"/>
    <w:rsid w:val="00526C08"/>
    <w:rsid w:val="00571B64"/>
    <w:rsid w:val="005745A2"/>
    <w:rsid w:val="00576112"/>
    <w:rsid w:val="005770C3"/>
    <w:rsid w:val="0058761C"/>
    <w:rsid w:val="00593D91"/>
    <w:rsid w:val="005950E6"/>
    <w:rsid w:val="005A7EA6"/>
    <w:rsid w:val="005C21BF"/>
    <w:rsid w:val="005C444E"/>
    <w:rsid w:val="005C4FAE"/>
    <w:rsid w:val="005C5944"/>
    <w:rsid w:val="005D39A5"/>
    <w:rsid w:val="0060322D"/>
    <w:rsid w:val="00603A1B"/>
    <w:rsid w:val="006267A0"/>
    <w:rsid w:val="0063183A"/>
    <w:rsid w:val="00644245"/>
    <w:rsid w:val="0067102D"/>
    <w:rsid w:val="00671A0F"/>
    <w:rsid w:val="00675A37"/>
    <w:rsid w:val="006774C0"/>
    <w:rsid w:val="00677B9A"/>
    <w:rsid w:val="00697BF0"/>
    <w:rsid w:val="006A45F5"/>
    <w:rsid w:val="006C1461"/>
    <w:rsid w:val="006E142A"/>
    <w:rsid w:val="006E19C7"/>
    <w:rsid w:val="006F1676"/>
    <w:rsid w:val="00700044"/>
    <w:rsid w:val="007008B1"/>
    <w:rsid w:val="00715B65"/>
    <w:rsid w:val="007556F5"/>
    <w:rsid w:val="007632E8"/>
    <w:rsid w:val="007706F1"/>
    <w:rsid w:val="007747A4"/>
    <w:rsid w:val="007A2119"/>
    <w:rsid w:val="007A504C"/>
    <w:rsid w:val="007B2522"/>
    <w:rsid w:val="007C1731"/>
    <w:rsid w:val="007F5E46"/>
    <w:rsid w:val="008142C1"/>
    <w:rsid w:val="00830DA1"/>
    <w:rsid w:val="0083636C"/>
    <w:rsid w:val="00857F0F"/>
    <w:rsid w:val="0086263A"/>
    <w:rsid w:val="00872B7D"/>
    <w:rsid w:val="00891DD9"/>
    <w:rsid w:val="008A5426"/>
    <w:rsid w:val="008B490A"/>
    <w:rsid w:val="008C61BA"/>
    <w:rsid w:val="008E3EDB"/>
    <w:rsid w:val="008F4632"/>
    <w:rsid w:val="008F4A3B"/>
    <w:rsid w:val="008F6731"/>
    <w:rsid w:val="008F7D57"/>
    <w:rsid w:val="0090028E"/>
    <w:rsid w:val="0090689A"/>
    <w:rsid w:val="00912196"/>
    <w:rsid w:val="00931C22"/>
    <w:rsid w:val="00932A03"/>
    <w:rsid w:val="00934FBC"/>
    <w:rsid w:val="009365EC"/>
    <w:rsid w:val="00956B99"/>
    <w:rsid w:val="00972A76"/>
    <w:rsid w:val="00991039"/>
    <w:rsid w:val="00995FB7"/>
    <w:rsid w:val="00996F97"/>
    <w:rsid w:val="009A5973"/>
    <w:rsid w:val="009B3836"/>
    <w:rsid w:val="009C19CE"/>
    <w:rsid w:val="009C3C3D"/>
    <w:rsid w:val="009E39A5"/>
    <w:rsid w:val="00A0178E"/>
    <w:rsid w:val="00A10732"/>
    <w:rsid w:val="00A21AE4"/>
    <w:rsid w:val="00A36460"/>
    <w:rsid w:val="00A37477"/>
    <w:rsid w:val="00A41274"/>
    <w:rsid w:val="00A43364"/>
    <w:rsid w:val="00A4359F"/>
    <w:rsid w:val="00A44E28"/>
    <w:rsid w:val="00A51D22"/>
    <w:rsid w:val="00A63CC6"/>
    <w:rsid w:val="00A66447"/>
    <w:rsid w:val="00A67839"/>
    <w:rsid w:val="00A86B5F"/>
    <w:rsid w:val="00A91CBB"/>
    <w:rsid w:val="00AA7C79"/>
    <w:rsid w:val="00AB0F20"/>
    <w:rsid w:val="00AB2553"/>
    <w:rsid w:val="00AD668F"/>
    <w:rsid w:val="00AF3A31"/>
    <w:rsid w:val="00AF43EF"/>
    <w:rsid w:val="00AF553B"/>
    <w:rsid w:val="00B039DF"/>
    <w:rsid w:val="00B1553F"/>
    <w:rsid w:val="00B23464"/>
    <w:rsid w:val="00B23897"/>
    <w:rsid w:val="00B34A96"/>
    <w:rsid w:val="00B607D6"/>
    <w:rsid w:val="00B62659"/>
    <w:rsid w:val="00B806F6"/>
    <w:rsid w:val="00B84A23"/>
    <w:rsid w:val="00B86C6A"/>
    <w:rsid w:val="00B96F74"/>
    <w:rsid w:val="00BA08E6"/>
    <w:rsid w:val="00BA54E8"/>
    <w:rsid w:val="00BB6B51"/>
    <w:rsid w:val="00BB6C76"/>
    <w:rsid w:val="00BC56B4"/>
    <w:rsid w:val="00BD29E9"/>
    <w:rsid w:val="00BF5BFB"/>
    <w:rsid w:val="00C011C3"/>
    <w:rsid w:val="00C035C7"/>
    <w:rsid w:val="00C14478"/>
    <w:rsid w:val="00C2032A"/>
    <w:rsid w:val="00C35D03"/>
    <w:rsid w:val="00C44F41"/>
    <w:rsid w:val="00C676C2"/>
    <w:rsid w:val="00C8798C"/>
    <w:rsid w:val="00C9771F"/>
    <w:rsid w:val="00CA088A"/>
    <w:rsid w:val="00CB086A"/>
    <w:rsid w:val="00CB20A1"/>
    <w:rsid w:val="00CB25CD"/>
    <w:rsid w:val="00CB761A"/>
    <w:rsid w:val="00CC3325"/>
    <w:rsid w:val="00CC549D"/>
    <w:rsid w:val="00CE07DD"/>
    <w:rsid w:val="00CE14F9"/>
    <w:rsid w:val="00CF4493"/>
    <w:rsid w:val="00CF5B5D"/>
    <w:rsid w:val="00D03583"/>
    <w:rsid w:val="00D077DC"/>
    <w:rsid w:val="00D14DD7"/>
    <w:rsid w:val="00D40D3E"/>
    <w:rsid w:val="00D4546B"/>
    <w:rsid w:val="00D67B0E"/>
    <w:rsid w:val="00D83AFC"/>
    <w:rsid w:val="00DA4289"/>
    <w:rsid w:val="00DA6BBE"/>
    <w:rsid w:val="00DD7E02"/>
    <w:rsid w:val="00DE41AC"/>
    <w:rsid w:val="00DF68F7"/>
    <w:rsid w:val="00E0350B"/>
    <w:rsid w:val="00E07006"/>
    <w:rsid w:val="00E21BEA"/>
    <w:rsid w:val="00E332FA"/>
    <w:rsid w:val="00E47FB5"/>
    <w:rsid w:val="00E61C38"/>
    <w:rsid w:val="00E63E2B"/>
    <w:rsid w:val="00E86FFC"/>
    <w:rsid w:val="00E955D7"/>
    <w:rsid w:val="00EA5166"/>
    <w:rsid w:val="00EB3A3C"/>
    <w:rsid w:val="00EB41DB"/>
    <w:rsid w:val="00EC5F7C"/>
    <w:rsid w:val="00ED6192"/>
    <w:rsid w:val="00F043E5"/>
    <w:rsid w:val="00F1763E"/>
    <w:rsid w:val="00F17DCC"/>
    <w:rsid w:val="00F25413"/>
    <w:rsid w:val="00F34826"/>
    <w:rsid w:val="00F47A51"/>
    <w:rsid w:val="00F50748"/>
    <w:rsid w:val="00F508CF"/>
    <w:rsid w:val="00F50E00"/>
    <w:rsid w:val="00F66C9E"/>
    <w:rsid w:val="00F76784"/>
    <w:rsid w:val="00F778FA"/>
    <w:rsid w:val="00F866E0"/>
    <w:rsid w:val="00F86A39"/>
    <w:rsid w:val="00F938EB"/>
    <w:rsid w:val="00FA44DD"/>
    <w:rsid w:val="00FB3CA2"/>
    <w:rsid w:val="00FC014A"/>
    <w:rsid w:val="00FC1DD8"/>
    <w:rsid w:val="00FC689E"/>
    <w:rsid w:val="00FD1D0C"/>
    <w:rsid w:val="00FE2C3E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231DE-17FC-432E-8577-1867F51F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40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07C2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857F0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7B0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0D31"/>
    <w:rPr>
      <w:color w:val="99CA3C" w:themeColor="hyperlink"/>
      <w:u w:val="single"/>
    </w:rPr>
  </w:style>
  <w:style w:type="paragraph" w:customStyle="1" w:styleId="c4">
    <w:name w:val="c4"/>
    <w:basedOn w:val="a"/>
    <w:rsid w:val="0006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52F5"/>
  </w:style>
  <w:style w:type="character" w:customStyle="1" w:styleId="c13">
    <w:name w:val="c13"/>
    <w:basedOn w:val="a0"/>
    <w:rsid w:val="000652F5"/>
  </w:style>
  <w:style w:type="character" w:customStyle="1" w:styleId="c20">
    <w:name w:val="c20"/>
    <w:basedOn w:val="a0"/>
    <w:rsid w:val="000652F5"/>
  </w:style>
  <w:style w:type="paragraph" w:styleId="aa">
    <w:name w:val="Normal (Web)"/>
    <w:basedOn w:val="a"/>
    <w:uiPriority w:val="99"/>
    <w:unhideWhenUsed/>
    <w:rsid w:val="0058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EA5166"/>
    <w:pPr>
      <w:spacing w:after="0" w:line="240" w:lineRule="auto"/>
    </w:pPr>
  </w:style>
  <w:style w:type="character" w:styleId="ac">
    <w:name w:val="Strong"/>
    <w:basedOn w:val="a0"/>
    <w:uiPriority w:val="22"/>
    <w:qFormat/>
    <w:rsid w:val="00E332FA"/>
    <w:rPr>
      <w:b/>
      <w:bCs/>
    </w:rPr>
  </w:style>
  <w:style w:type="paragraph" w:customStyle="1" w:styleId="article-element">
    <w:name w:val="article-element"/>
    <w:basedOn w:val="a"/>
    <w:rsid w:val="00BB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B62659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996F97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86161">
                                          <w:marLeft w:val="390"/>
                                          <w:marRight w:val="9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5746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2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0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3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3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70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3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DDDDD"/>
                        <w:left w:val="single" w:sz="6" w:space="5" w:color="DDDDDD"/>
                        <w:bottom w:val="single" w:sz="6" w:space="5" w:color="DDDDDD"/>
                        <w:right w:val="single" w:sz="6" w:space="5" w:color="DDDDDD"/>
                      </w:divBdr>
                      <w:divsChild>
                        <w:div w:id="21072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Грань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рань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Y0KDZNmvJXguquazl7bCbOB3LA==">AMUW2mU1HpOhmondBeXsNt9Q/QlhZRDvREaECQqYZycttq3ffipQPgaAcK7GlxA4tsruY6BN+/EoBaKsLLpuaoSDQ5QORmnvVdom50Sgb/5Qex36W27Kke4HCFjWDUcpXghN/7q6+iZ3XyCzHIj2HEMFdmdiwIHXohHMB9NXPm+esUTecACIXqMN58WppPD0IAlEEz3qFJBFFGayKX7s24pABb2I68Ub3C4CLd72GkPUjiuYai156L3PdMgK+7XwlwcxcLeCBblN/60aaJgnpcen11nspPoQjSPOEeOpiZfy7XmWdiPuea8iHmx0F2j+wxi1Bg3/Loot4Z+kX8zFZHTH5twvIBxssr4YYubi0HmY4vlJTKQgrtO7gxu4SSjxXkxV/Jf4xS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FCB56-7E4C-46FD-BE8F-6C01B5A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10:54:00Z</dcterms:created>
  <dcterms:modified xsi:type="dcterms:W3CDTF">2022-03-20T12:17:00Z</dcterms:modified>
</cp:coreProperties>
</file>